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675D0" w14:textId="32CFCC75" w:rsidR="005628C8" w:rsidRPr="00746753" w:rsidRDefault="00704DF5" w:rsidP="005628C8">
      <w:pPr>
        <w:pStyle w:val="Nagwek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2B1721A3" wp14:editId="26F516A7">
            <wp:simplePos x="0" y="0"/>
            <wp:positionH relativeFrom="column">
              <wp:posOffset>5048250</wp:posOffset>
            </wp:positionH>
            <wp:positionV relativeFrom="paragraph">
              <wp:posOffset>66675</wp:posOffset>
            </wp:positionV>
            <wp:extent cx="1714500" cy="1152525"/>
            <wp:effectExtent l="19050" t="0" r="0" b="0"/>
            <wp:wrapSquare wrapText="bothSides"/>
            <wp:docPr id="5" name="Obraz 5" descr="ca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z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F26235" w14:textId="6A0316EF" w:rsidR="005628C8" w:rsidRPr="00746753" w:rsidRDefault="00704DF5" w:rsidP="00746753">
      <w:pPr>
        <w:pStyle w:val="Nagwek"/>
        <w:ind w:firstLine="14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EE25336" wp14:editId="04FE6636">
                <wp:simplePos x="0" y="0"/>
                <wp:positionH relativeFrom="column">
                  <wp:posOffset>1466850</wp:posOffset>
                </wp:positionH>
                <wp:positionV relativeFrom="paragraph">
                  <wp:posOffset>540385</wp:posOffset>
                </wp:positionV>
                <wp:extent cx="3686175" cy="63373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9AC14" w14:textId="77777777" w:rsidR="005628C8" w:rsidRPr="00FB6ACF" w:rsidRDefault="005628C8" w:rsidP="005628C8">
                            <w:pPr>
                              <w:tabs>
                                <w:tab w:val="left" w:pos="-8364"/>
                                <w:tab w:val="left" w:pos="-8080"/>
                                <w:tab w:val="left" w:pos="1843"/>
                              </w:tabs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</w:rPr>
                              <w:t>tel.</w:t>
                            </w:r>
                            <w:r w:rsidRPr="00FB6ACF">
                              <w:rPr>
                                <w:rFonts w:ascii="Baskerville Old Face" w:hAnsi="Baskerville Old Face"/>
                                <w:sz w:val="20"/>
                              </w:rPr>
                              <w:t xml:space="preserve"> (071) 389-48-10, 389-10-92 fax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</w:rPr>
                              <w:t>.</w:t>
                            </w:r>
                            <w:r w:rsidRPr="00FB6ACF">
                              <w:rPr>
                                <w:rFonts w:ascii="Baskerville Old Face" w:hAnsi="Baskerville Old Face"/>
                                <w:sz w:val="20"/>
                              </w:rPr>
                              <w:t xml:space="preserve"> (071) 389-26-55</w:t>
                            </w:r>
                          </w:p>
                          <w:p w14:paraId="013B6538" w14:textId="77777777" w:rsidR="005628C8" w:rsidRPr="00FB6ACF" w:rsidRDefault="005628C8" w:rsidP="005628C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 w:rsidRPr="00560F5D">
                              <w:rPr>
                                <w:rFonts w:ascii="Baskerville Old Face" w:hAnsi="Baskerville Old Face"/>
                                <w:sz w:val="20"/>
                              </w:rPr>
                              <w:t>filia</w:t>
                            </w:r>
                            <w:r w:rsidRPr="00FB6ACF">
                              <w:rPr>
                                <w:rFonts w:ascii="Baskerville Old Face" w:hAnsi="Baskerville Old Face"/>
                                <w:sz w:val="20"/>
                              </w:rPr>
                              <w:t xml:space="preserve"> w Brzegu Dolnym (071) 319-50-33</w:t>
                            </w:r>
                          </w:p>
                          <w:p w14:paraId="5EA6C2AC" w14:textId="58F16FF5" w:rsidR="005628C8" w:rsidRDefault="00164D3D" w:rsidP="005628C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hyperlink r:id="rId7" w:history="1">
                              <w:r w:rsidR="008169BD" w:rsidRPr="00204C0D">
                                <w:rPr>
                                  <w:rStyle w:val="Hipercze"/>
                                  <w:rFonts w:ascii="Baskerville Old Face" w:hAnsi="Baskerville Old Face"/>
                                  <w:sz w:val="20"/>
                                </w:rPr>
                                <w:t>wrwo@praca.gov.pl</w:t>
                              </w:r>
                            </w:hyperlink>
                            <w:r w:rsidR="005628C8" w:rsidRPr="00FB6ACF">
                              <w:rPr>
                                <w:rFonts w:ascii="Baskerville Old Face" w:hAnsi="Baskerville Old Face"/>
                                <w:sz w:val="20"/>
                              </w:rPr>
                              <w:t xml:space="preserve"> </w:t>
                            </w:r>
                          </w:p>
                          <w:p w14:paraId="3E873C91" w14:textId="5B10F4D0" w:rsidR="005628C8" w:rsidRPr="00FB6ACF" w:rsidRDefault="008169BD" w:rsidP="005628C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</w:rPr>
                              <w:t>www.wolow.praca.gov.pl</w:t>
                            </w:r>
                          </w:p>
                          <w:p w14:paraId="652B642F" w14:textId="77777777" w:rsidR="005628C8" w:rsidRPr="00FB6ACF" w:rsidRDefault="005628C8" w:rsidP="005628C8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8000"/>
                                <w:sz w:val="25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25336" id="Rectangle 4" o:spid="_x0000_s1026" style="position:absolute;left:0;text-align:left;margin-left:115.5pt;margin-top:42.55pt;width:290.25pt;height:4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" o:allowincell="f" filled="f" stroked="f" strokeweight=".25pt">
                <v:textbox inset="1pt,1pt,1pt,1pt">
                  <w:txbxContent>
                    <w:p w14:paraId="4DA9AC14" w14:textId="77777777" w:rsidR="005628C8" w:rsidRPr="00FB6ACF" w:rsidRDefault="005628C8" w:rsidP="005628C8">
                      <w:pPr>
                        <w:tabs>
                          <w:tab w:val="left" w:pos="-8364"/>
                          <w:tab w:val="left" w:pos="-8080"/>
                          <w:tab w:val="left" w:pos="1843"/>
                        </w:tabs>
                        <w:jc w:val="center"/>
                        <w:rPr>
                          <w:rFonts w:ascii="Baskerville Old Face" w:hAnsi="Baskerville Old Face"/>
                          <w:sz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</w:rPr>
                        <w:t>tel.</w:t>
                      </w:r>
                      <w:r w:rsidRPr="00FB6ACF">
                        <w:rPr>
                          <w:rFonts w:ascii="Baskerville Old Face" w:hAnsi="Baskerville Old Face"/>
                          <w:sz w:val="20"/>
                        </w:rPr>
                        <w:t xml:space="preserve"> (071) 389-48-10, 389-10-92 fax</w:t>
                      </w:r>
                      <w:r>
                        <w:rPr>
                          <w:rFonts w:ascii="Baskerville Old Face" w:hAnsi="Baskerville Old Face"/>
                          <w:sz w:val="20"/>
                        </w:rPr>
                        <w:t>.</w:t>
                      </w:r>
                      <w:r w:rsidRPr="00FB6ACF">
                        <w:rPr>
                          <w:rFonts w:ascii="Baskerville Old Face" w:hAnsi="Baskerville Old Face"/>
                          <w:sz w:val="20"/>
                        </w:rPr>
                        <w:t xml:space="preserve"> (071) 389-26-55</w:t>
                      </w:r>
                    </w:p>
                    <w:p w14:paraId="013B6538" w14:textId="77777777" w:rsidR="005628C8" w:rsidRPr="00FB6ACF" w:rsidRDefault="005628C8" w:rsidP="005628C8">
                      <w:pPr>
                        <w:jc w:val="center"/>
                        <w:rPr>
                          <w:rFonts w:ascii="Baskerville Old Face" w:hAnsi="Baskerville Old Face"/>
                          <w:sz w:val="20"/>
                        </w:rPr>
                      </w:pPr>
                      <w:r w:rsidRPr="00560F5D">
                        <w:rPr>
                          <w:rFonts w:ascii="Baskerville Old Face" w:hAnsi="Baskerville Old Face"/>
                          <w:sz w:val="20"/>
                        </w:rPr>
                        <w:t>filia</w:t>
                      </w:r>
                      <w:r w:rsidRPr="00FB6ACF">
                        <w:rPr>
                          <w:rFonts w:ascii="Baskerville Old Face" w:hAnsi="Baskerville Old Face"/>
                          <w:sz w:val="20"/>
                        </w:rPr>
                        <w:t xml:space="preserve"> w Brzegu Dolnym (071) 319-50-33</w:t>
                      </w:r>
                    </w:p>
                    <w:p w14:paraId="5EA6C2AC" w14:textId="58F16FF5" w:rsidR="005628C8" w:rsidRDefault="00164D3D" w:rsidP="005628C8">
                      <w:pPr>
                        <w:jc w:val="center"/>
                        <w:rPr>
                          <w:rFonts w:ascii="Baskerville Old Face" w:hAnsi="Baskerville Old Face"/>
                          <w:sz w:val="20"/>
                        </w:rPr>
                      </w:pPr>
                      <w:hyperlink r:id="rId8" w:history="1">
                        <w:r w:rsidR="008169BD" w:rsidRPr="00204C0D">
                          <w:rPr>
                            <w:rStyle w:val="Hipercze"/>
                            <w:rFonts w:ascii="Baskerville Old Face" w:hAnsi="Baskerville Old Face"/>
                            <w:sz w:val="20"/>
                          </w:rPr>
                          <w:t>wrwo@praca.gov.pl</w:t>
                        </w:r>
                      </w:hyperlink>
                      <w:r w:rsidR="005628C8" w:rsidRPr="00FB6ACF">
                        <w:rPr>
                          <w:rFonts w:ascii="Baskerville Old Face" w:hAnsi="Baskerville Old Face"/>
                          <w:sz w:val="20"/>
                        </w:rPr>
                        <w:t xml:space="preserve"> </w:t>
                      </w:r>
                    </w:p>
                    <w:p w14:paraId="3E873C91" w14:textId="5B10F4D0" w:rsidR="005628C8" w:rsidRPr="00FB6ACF" w:rsidRDefault="008169BD" w:rsidP="005628C8">
                      <w:pPr>
                        <w:jc w:val="center"/>
                        <w:rPr>
                          <w:rFonts w:ascii="Baskerville Old Face" w:hAnsi="Baskerville Old Face"/>
                          <w:sz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</w:rPr>
                        <w:t>www.wolow.praca.gov.pl</w:t>
                      </w:r>
                    </w:p>
                    <w:p w14:paraId="652B642F" w14:textId="77777777" w:rsidR="005628C8" w:rsidRPr="00FB6ACF" w:rsidRDefault="005628C8" w:rsidP="005628C8">
                      <w:pPr>
                        <w:jc w:val="center"/>
                        <w:rPr>
                          <w:rFonts w:ascii="Baskerville Old Face" w:hAnsi="Baskerville Old Face"/>
                          <w:color w:val="008000"/>
                          <w:sz w:val="2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5E7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287F9DD" wp14:editId="2480BFCB">
                <wp:simplePos x="0" y="0"/>
                <wp:positionH relativeFrom="column">
                  <wp:posOffset>1657350</wp:posOffset>
                </wp:positionH>
                <wp:positionV relativeFrom="paragraph">
                  <wp:posOffset>102235</wp:posOffset>
                </wp:positionV>
                <wp:extent cx="3476625" cy="438150"/>
                <wp:effectExtent l="0" t="0" r="0" b="25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825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B3E1A" w14:textId="77777777" w:rsidR="005628C8" w:rsidRPr="00C20B69" w:rsidRDefault="00746753" w:rsidP="00746753">
                            <w:pP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628C8" w:rsidRPr="00C20B69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POWIATOWY URZĄD PRACY</w:t>
                            </w:r>
                          </w:p>
                          <w:p w14:paraId="73AA2477" w14:textId="77777777" w:rsidR="005628C8" w:rsidRPr="00C20B69" w:rsidRDefault="00746753" w:rsidP="00746753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5628C8" w:rsidRPr="00C20B69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pl. Piastowski 2, 56-100 Wołów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F9DD" id="Rectangle 2" o:spid="_x0000_s1027" style="position:absolute;left:0;text-align:left;margin-left:130.5pt;margin-top:8.05pt;width:273.7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" o:allowincell="f" filled="f" stroked="f" strokeweight=".65pt">
                <v:textbox inset="1pt,1pt,1pt,1pt">
                  <w:txbxContent>
                    <w:p w14:paraId="199B3E1A" w14:textId="77777777" w:rsidR="005628C8" w:rsidRPr="00C20B69" w:rsidRDefault="00746753" w:rsidP="00746753">
                      <w:pP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5628C8" w:rsidRPr="00C20B69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POWIATOWY URZĄD PRACY</w:t>
                      </w:r>
                    </w:p>
                    <w:p w14:paraId="73AA2477" w14:textId="77777777" w:rsidR="005628C8" w:rsidRPr="00C20B69" w:rsidRDefault="00746753" w:rsidP="00746753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5628C8" w:rsidRPr="00C20B69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pl. Piastowski 2, 56-100 Wołów</w:t>
                      </w:r>
                    </w:p>
                  </w:txbxContent>
                </v:textbox>
              </v:rect>
            </w:pict>
          </mc:Fallback>
        </mc:AlternateContent>
      </w:r>
      <w:r w:rsidR="00746753">
        <w:rPr>
          <w:sz w:val="20"/>
        </w:rPr>
        <w:t xml:space="preserve">     </w:t>
      </w:r>
      <w:r w:rsidR="005628C8" w:rsidRPr="00746753">
        <w:rPr>
          <w:noProof/>
          <w:sz w:val="20"/>
        </w:rPr>
        <w:drawing>
          <wp:inline distT="0" distB="0" distL="0" distR="0" wp14:anchorId="22884619" wp14:editId="60F5E367">
            <wp:extent cx="1000125" cy="1228725"/>
            <wp:effectExtent l="19050" t="0" r="9525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753">
        <w:rPr>
          <w:sz w:val="20"/>
        </w:rPr>
        <w:t xml:space="preserve">                                         </w:t>
      </w:r>
    </w:p>
    <w:p w14:paraId="29AE8D8F" w14:textId="77777777" w:rsidR="00D819AD" w:rsidRDefault="00F95E7C" w:rsidP="00746753">
      <w:pPr>
        <w:pStyle w:val="Standard"/>
        <w:ind w:left="284" w:hanging="28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3" behindDoc="0" locked="0" layoutInCell="0" allowOverlap="1" wp14:anchorId="5421DAB5" wp14:editId="69A05CEC">
                <wp:simplePos x="0" y="0"/>
                <wp:positionH relativeFrom="column">
                  <wp:posOffset>-105410</wp:posOffset>
                </wp:positionH>
                <wp:positionV relativeFrom="paragraph">
                  <wp:posOffset>140970</wp:posOffset>
                </wp:positionV>
                <wp:extent cx="7058660" cy="635"/>
                <wp:effectExtent l="37465" t="34925" r="28575" b="311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66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0D3B8" id="Line 3" o:spid="_x0000_s1026" style="position:absolute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pt,11.1pt" to="547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" o:allowincell="f" strokeweight="4.5pt">
                <v:stroke startarrowwidth="narrow" startarrowlength="short" endarrowwidth="narrow" endarrowlength="short" linestyle="thickThin"/>
              </v:line>
            </w:pict>
          </mc:Fallback>
        </mc:AlternateContent>
      </w:r>
      <w:r w:rsidR="005628C8" w:rsidRPr="00746753">
        <w:rPr>
          <w:sz w:val="20"/>
          <w:szCs w:val="20"/>
        </w:rPr>
        <w:t xml:space="preserve">                                                                                                 </w:t>
      </w:r>
    </w:p>
    <w:p w14:paraId="2879612C" w14:textId="77777777" w:rsidR="00746753" w:rsidRDefault="00746753" w:rsidP="00746753">
      <w:pPr>
        <w:pStyle w:val="Standard"/>
        <w:ind w:left="284" w:hanging="284"/>
        <w:rPr>
          <w:sz w:val="20"/>
          <w:szCs w:val="20"/>
        </w:rPr>
      </w:pPr>
    </w:p>
    <w:p w14:paraId="53918DA1" w14:textId="77777777" w:rsidR="00690651" w:rsidRPr="00746753" w:rsidRDefault="00690651" w:rsidP="00746753">
      <w:pPr>
        <w:pStyle w:val="Standard"/>
        <w:ind w:left="284" w:hanging="284"/>
        <w:rPr>
          <w:sz w:val="20"/>
          <w:szCs w:val="20"/>
        </w:rPr>
      </w:pPr>
    </w:p>
    <w:p w14:paraId="11F33F9E" w14:textId="58258B9C" w:rsidR="00746753" w:rsidRPr="00746753" w:rsidRDefault="00746753" w:rsidP="00746753">
      <w:pPr>
        <w:tabs>
          <w:tab w:val="left" w:pos="851"/>
        </w:tabs>
        <w:ind w:left="6840" w:firstLine="708"/>
        <w:rPr>
          <w:sz w:val="24"/>
          <w:szCs w:val="24"/>
        </w:rPr>
      </w:pPr>
      <w:r w:rsidRPr="00746753">
        <w:rPr>
          <w:sz w:val="24"/>
          <w:szCs w:val="24"/>
        </w:rPr>
        <w:t>………………………………...</w:t>
      </w:r>
    </w:p>
    <w:p w14:paraId="3BDC59FB" w14:textId="390C6E37" w:rsidR="00746753" w:rsidRPr="00746753" w:rsidRDefault="00704DF5" w:rsidP="00746753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12837">
        <w:rPr>
          <w:sz w:val="24"/>
          <w:szCs w:val="24"/>
        </w:rPr>
        <w:t>….……………………………………….</w:t>
      </w:r>
      <w:r w:rsidR="00C12837">
        <w:rPr>
          <w:sz w:val="24"/>
          <w:szCs w:val="24"/>
        </w:rPr>
        <w:tab/>
      </w:r>
      <w:r w:rsidR="00C12837">
        <w:rPr>
          <w:sz w:val="24"/>
          <w:szCs w:val="24"/>
        </w:rPr>
        <w:tab/>
      </w:r>
      <w:r w:rsidR="00C12837">
        <w:rPr>
          <w:sz w:val="24"/>
          <w:szCs w:val="24"/>
        </w:rPr>
        <w:tab/>
      </w:r>
      <w:r w:rsidR="00C12837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</w:t>
      </w:r>
      <w:r w:rsidR="00C12837">
        <w:rPr>
          <w:sz w:val="24"/>
          <w:szCs w:val="24"/>
        </w:rPr>
        <w:t xml:space="preserve"> </w:t>
      </w:r>
      <w:r w:rsidR="00746753" w:rsidRPr="00746753">
        <w:rPr>
          <w:sz w:val="24"/>
          <w:szCs w:val="24"/>
        </w:rPr>
        <w:t>(miejscowość, data)</w:t>
      </w:r>
    </w:p>
    <w:p w14:paraId="0F74B3E6" w14:textId="77777777" w:rsidR="00746753" w:rsidRPr="00746753" w:rsidRDefault="00746753" w:rsidP="00746753">
      <w:pPr>
        <w:tabs>
          <w:tab w:val="left" w:pos="851"/>
        </w:tabs>
        <w:rPr>
          <w:sz w:val="24"/>
          <w:szCs w:val="24"/>
        </w:rPr>
      </w:pPr>
      <w:r w:rsidRPr="00746753">
        <w:rPr>
          <w:sz w:val="24"/>
          <w:szCs w:val="24"/>
        </w:rPr>
        <w:t xml:space="preserve">           (pieczęć organizatora)</w:t>
      </w:r>
    </w:p>
    <w:p w14:paraId="0B263D7F" w14:textId="77777777" w:rsidR="00746753" w:rsidRPr="00746753" w:rsidRDefault="00746753" w:rsidP="00746753">
      <w:pPr>
        <w:tabs>
          <w:tab w:val="left" w:pos="851"/>
        </w:tabs>
        <w:rPr>
          <w:sz w:val="24"/>
          <w:szCs w:val="24"/>
        </w:rPr>
      </w:pPr>
    </w:p>
    <w:p w14:paraId="5511FACA" w14:textId="69E318D7" w:rsidR="00746753" w:rsidRDefault="00746753" w:rsidP="00746753">
      <w:pPr>
        <w:tabs>
          <w:tab w:val="left" w:pos="851"/>
        </w:tabs>
        <w:rPr>
          <w:sz w:val="24"/>
          <w:szCs w:val="24"/>
        </w:rPr>
      </w:pPr>
    </w:p>
    <w:p w14:paraId="483CE5AB" w14:textId="77777777" w:rsidR="00853660" w:rsidRPr="00746753" w:rsidRDefault="00853660" w:rsidP="00746753">
      <w:pPr>
        <w:tabs>
          <w:tab w:val="left" w:pos="851"/>
        </w:tabs>
        <w:rPr>
          <w:sz w:val="24"/>
          <w:szCs w:val="24"/>
        </w:rPr>
      </w:pPr>
    </w:p>
    <w:p w14:paraId="2DCF066E" w14:textId="77777777" w:rsidR="00746753" w:rsidRPr="00746753" w:rsidRDefault="00746753" w:rsidP="00853660">
      <w:pPr>
        <w:tabs>
          <w:tab w:val="left" w:pos="851"/>
        </w:tabs>
        <w:ind w:left="5664" w:firstLine="708"/>
        <w:jc w:val="center"/>
        <w:rPr>
          <w:b/>
          <w:sz w:val="24"/>
          <w:szCs w:val="24"/>
        </w:rPr>
      </w:pPr>
      <w:r w:rsidRPr="00746753">
        <w:rPr>
          <w:b/>
          <w:sz w:val="24"/>
          <w:szCs w:val="24"/>
        </w:rPr>
        <w:t>Powiatowy Urząd Pracy</w:t>
      </w:r>
    </w:p>
    <w:p w14:paraId="7A3664C7" w14:textId="4F958CC0" w:rsidR="00746753" w:rsidRPr="00746753" w:rsidRDefault="00853660" w:rsidP="00853660">
      <w:pPr>
        <w:tabs>
          <w:tab w:val="left" w:pos="851"/>
        </w:tabs>
        <w:ind w:left="4860" w:firstLine="23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746753" w:rsidRPr="00746753">
        <w:rPr>
          <w:b/>
          <w:sz w:val="24"/>
          <w:szCs w:val="24"/>
        </w:rPr>
        <w:t>w Wołowie</w:t>
      </w:r>
    </w:p>
    <w:p w14:paraId="13C516B0" w14:textId="77777777" w:rsidR="00746753" w:rsidRPr="00746753" w:rsidRDefault="00746753" w:rsidP="00C12837">
      <w:pPr>
        <w:tabs>
          <w:tab w:val="left" w:pos="851"/>
        </w:tabs>
        <w:jc w:val="center"/>
        <w:rPr>
          <w:sz w:val="24"/>
          <w:szCs w:val="24"/>
        </w:rPr>
      </w:pPr>
    </w:p>
    <w:p w14:paraId="0B04231A" w14:textId="77777777" w:rsidR="00746753" w:rsidRPr="00746753" w:rsidRDefault="00746753" w:rsidP="00746753">
      <w:pPr>
        <w:tabs>
          <w:tab w:val="left" w:pos="851"/>
        </w:tabs>
        <w:jc w:val="center"/>
        <w:rPr>
          <w:b/>
          <w:sz w:val="22"/>
          <w:szCs w:val="22"/>
        </w:rPr>
      </w:pPr>
      <w:r w:rsidRPr="00746753">
        <w:rPr>
          <w:b/>
          <w:sz w:val="22"/>
          <w:szCs w:val="22"/>
        </w:rPr>
        <w:t>WNIOSEK</w:t>
      </w:r>
    </w:p>
    <w:p w14:paraId="38C342A9" w14:textId="2B24310D" w:rsidR="00746753" w:rsidRPr="00746753" w:rsidRDefault="00746753" w:rsidP="00746753">
      <w:pPr>
        <w:tabs>
          <w:tab w:val="left" w:pos="851"/>
        </w:tabs>
        <w:jc w:val="center"/>
        <w:rPr>
          <w:b/>
          <w:sz w:val="22"/>
          <w:szCs w:val="22"/>
        </w:rPr>
      </w:pPr>
      <w:r w:rsidRPr="00746753">
        <w:rPr>
          <w:b/>
          <w:sz w:val="22"/>
          <w:szCs w:val="22"/>
        </w:rPr>
        <w:t>o zwrot części kosztów poniesionych na wynagrodzenia, nagrody oraz składki na ubezpieczenie społeczne</w:t>
      </w:r>
      <w:r w:rsidR="00315B67">
        <w:rPr>
          <w:b/>
          <w:sz w:val="22"/>
          <w:szCs w:val="22"/>
        </w:rPr>
        <w:t xml:space="preserve">                    </w:t>
      </w:r>
      <w:r w:rsidRPr="00746753">
        <w:rPr>
          <w:b/>
          <w:sz w:val="22"/>
          <w:szCs w:val="22"/>
        </w:rPr>
        <w:t xml:space="preserve"> za skierowanych bezrobotnych w ramach robót publicznych</w:t>
      </w:r>
    </w:p>
    <w:p w14:paraId="35E1194C" w14:textId="77777777" w:rsidR="00746753" w:rsidRPr="00746753" w:rsidRDefault="00746753" w:rsidP="00746753">
      <w:pPr>
        <w:tabs>
          <w:tab w:val="left" w:pos="851"/>
        </w:tabs>
        <w:rPr>
          <w:b/>
          <w:sz w:val="24"/>
          <w:szCs w:val="24"/>
        </w:rPr>
      </w:pPr>
    </w:p>
    <w:p w14:paraId="17945287" w14:textId="77777777" w:rsidR="00746753" w:rsidRPr="00746753" w:rsidRDefault="00746753" w:rsidP="00746753">
      <w:pPr>
        <w:tabs>
          <w:tab w:val="left" w:pos="851"/>
        </w:tabs>
        <w:ind w:firstLine="708"/>
        <w:jc w:val="both"/>
        <w:rPr>
          <w:sz w:val="24"/>
          <w:szCs w:val="24"/>
        </w:rPr>
      </w:pPr>
      <w:r w:rsidRPr="00746753">
        <w:rPr>
          <w:sz w:val="24"/>
          <w:szCs w:val="24"/>
          <w:u w:val="single"/>
        </w:rPr>
        <w:t>Dotyczy</w:t>
      </w:r>
      <w:r w:rsidRPr="00746753">
        <w:rPr>
          <w:sz w:val="24"/>
          <w:szCs w:val="24"/>
        </w:rPr>
        <w:t xml:space="preserve"> </w:t>
      </w:r>
      <w:r w:rsidRPr="00746753">
        <w:rPr>
          <w:sz w:val="24"/>
          <w:szCs w:val="24"/>
          <w:u w:val="single"/>
        </w:rPr>
        <w:t>zatrudnionych</w:t>
      </w:r>
      <w:r w:rsidRPr="00746753">
        <w:rPr>
          <w:sz w:val="24"/>
          <w:szCs w:val="24"/>
        </w:rPr>
        <w:t xml:space="preserve"> </w:t>
      </w:r>
      <w:r w:rsidRPr="00746753">
        <w:rPr>
          <w:sz w:val="24"/>
          <w:szCs w:val="24"/>
          <w:u w:val="single"/>
        </w:rPr>
        <w:t>w</w:t>
      </w:r>
      <w:r w:rsidRPr="00746753">
        <w:rPr>
          <w:sz w:val="24"/>
          <w:szCs w:val="24"/>
        </w:rPr>
        <w:t xml:space="preserve"> </w:t>
      </w:r>
      <w:r w:rsidRPr="00746753">
        <w:rPr>
          <w:sz w:val="24"/>
          <w:szCs w:val="24"/>
          <w:u w:val="single"/>
        </w:rPr>
        <w:t>okresie:</w:t>
      </w:r>
      <w:r w:rsidRPr="00746753">
        <w:rPr>
          <w:sz w:val="24"/>
          <w:szCs w:val="24"/>
        </w:rPr>
        <w:t xml:space="preserve"> do 6 miesięcy </w:t>
      </w:r>
    </w:p>
    <w:p w14:paraId="302EB752" w14:textId="145B0B31" w:rsidR="00746753" w:rsidRPr="00746753" w:rsidRDefault="00746753" w:rsidP="00746753">
      <w:pPr>
        <w:pStyle w:val="Tekstpodstawowy21"/>
        <w:tabs>
          <w:tab w:val="left" w:pos="851"/>
        </w:tabs>
        <w:spacing w:line="240" w:lineRule="auto"/>
        <w:ind w:left="360" w:right="360"/>
        <w:rPr>
          <w:sz w:val="24"/>
          <w:szCs w:val="24"/>
        </w:rPr>
      </w:pPr>
      <w:r w:rsidRPr="00746753">
        <w:rPr>
          <w:sz w:val="24"/>
          <w:szCs w:val="24"/>
        </w:rPr>
        <w:t>Na podstawie art. 57 ustawy z dn. 20 kwietnia 2004</w:t>
      </w:r>
      <w:r w:rsidR="00F81A7C">
        <w:rPr>
          <w:sz w:val="24"/>
          <w:szCs w:val="24"/>
        </w:rPr>
        <w:t xml:space="preserve"> </w:t>
      </w:r>
      <w:r w:rsidRPr="00746753">
        <w:rPr>
          <w:sz w:val="24"/>
          <w:szCs w:val="24"/>
        </w:rPr>
        <w:t>r. o promocji zatrudnienia i instytucjach rynku pracy oraz zgodnie z zawartą umową</w:t>
      </w:r>
      <w:r>
        <w:rPr>
          <w:sz w:val="24"/>
          <w:szCs w:val="24"/>
        </w:rPr>
        <w:t xml:space="preserve"> nr …………………</w:t>
      </w:r>
      <w:r w:rsidR="00853660">
        <w:rPr>
          <w:sz w:val="24"/>
          <w:szCs w:val="24"/>
        </w:rPr>
        <w:t>…</w:t>
      </w:r>
      <w:r w:rsidR="00D87243">
        <w:rPr>
          <w:sz w:val="24"/>
          <w:szCs w:val="24"/>
        </w:rPr>
        <w:t>…</w:t>
      </w:r>
      <w:r w:rsidR="00690651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746753">
        <w:rPr>
          <w:sz w:val="24"/>
          <w:szCs w:val="24"/>
        </w:rPr>
        <w:t>w dniu ……………</w:t>
      </w:r>
      <w:r w:rsidR="00D87243">
        <w:rPr>
          <w:sz w:val="24"/>
          <w:szCs w:val="24"/>
        </w:rPr>
        <w:t>…...</w:t>
      </w:r>
      <w:r w:rsidR="00853660">
        <w:rPr>
          <w:sz w:val="24"/>
          <w:szCs w:val="24"/>
        </w:rPr>
        <w:t>…</w:t>
      </w:r>
      <w:r w:rsidRPr="00746753">
        <w:rPr>
          <w:sz w:val="24"/>
          <w:szCs w:val="24"/>
        </w:rPr>
        <w:t xml:space="preserve">……… </w:t>
      </w:r>
      <w:r w:rsidR="00164D3D">
        <w:rPr>
          <w:sz w:val="24"/>
          <w:szCs w:val="24"/>
        </w:rPr>
        <w:t xml:space="preserve">                                  </w:t>
      </w:r>
      <w:r w:rsidRPr="00746753">
        <w:rPr>
          <w:sz w:val="24"/>
          <w:szCs w:val="24"/>
        </w:rPr>
        <w:t xml:space="preserve">w sprawie organizacji i finansowania </w:t>
      </w:r>
      <w:r w:rsidR="008169BD">
        <w:rPr>
          <w:sz w:val="24"/>
          <w:szCs w:val="24"/>
        </w:rPr>
        <w:t xml:space="preserve">   </w:t>
      </w:r>
      <w:r w:rsidRPr="008169BD">
        <w:rPr>
          <w:sz w:val="24"/>
          <w:szCs w:val="24"/>
        </w:rPr>
        <w:t>robót publicznych</w:t>
      </w:r>
      <w:r w:rsidRPr="00746753">
        <w:rPr>
          <w:sz w:val="24"/>
          <w:szCs w:val="24"/>
        </w:rPr>
        <w:t>, prosimy o refundację:</w:t>
      </w:r>
    </w:p>
    <w:p w14:paraId="0B3B9A10" w14:textId="77777777" w:rsidR="00746753" w:rsidRPr="00746753" w:rsidRDefault="00746753" w:rsidP="00746753">
      <w:pPr>
        <w:tabs>
          <w:tab w:val="left" w:pos="851"/>
        </w:tabs>
        <w:spacing w:line="360" w:lineRule="auto"/>
        <w:ind w:firstLine="708"/>
        <w:jc w:val="both"/>
        <w:rPr>
          <w:sz w:val="24"/>
          <w:szCs w:val="24"/>
        </w:rPr>
      </w:pPr>
    </w:p>
    <w:p w14:paraId="0892000D" w14:textId="62CF846B" w:rsidR="00746753" w:rsidRPr="00746753" w:rsidRDefault="00315B67" w:rsidP="00746753">
      <w:pPr>
        <w:tabs>
          <w:tab w:val="left" w:pos="851"/>
        </w:tabs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746753" w:rsidRPr="00746753">
        <w:rPr>
          <w:sz w:val="24"/>
          <w:szCs w:val="24"/>
        </w:rPr>
        <w:t xml:space="preserve">wynagrodzeń w kwocie </w:t>
      </w:r>
      <w:r w:rsidR="00746753" w:rsidRPr="00746753">
        <w:rPr>
          <w:sz w:val="24"/>
          <w:szCs w:val="24"/>
        </w:rPr>
        <w:tab/>
      </w:r>
      <w:r w:rsidR="00746753" w:rsidRPr="00746753">
        <w:rPr>
          <w:sz w:val="24"/>
          <w:szCs w:val="24"/>
        </w:rPr>
        <w:tab/>
      </w:r>
      <w:r w:rsidR="00746753" w:rsidRPr="00746753">
        <w:rPr>
          <w:sz w:val="24"/>
          <w:szCs w:val="24"/>
        </w:rPr>
        <w:tab/>
      </w:r>
      <w:r w:rsidR="00746753" w:rsidRPr="00746753">
        <w:rPr>
          <w:sz w:val="24"/>
          <w:szCs w:val="24"/>
        </w:rPr>
        <w:tab/>
      </w:r>
      <w:r w:rsidR="00746753" w:rsidRPr="00746753">
        <w:rPr>
          <w:sz w:val="24"/>
          <w:szCs w:val="24"/>
        </w:rPr>
        <w:tab/>
        <w:t xml:space="preserve">                    .....………………………….. zł</w:t>
      </w:r>
    </w:p>
    <w:p w14:paraId="6418BAF4" w14:textId="0E650C4D" w:rsidR="00746753" w:rsidRPr="00746753" w:rsidRDefault="00315B67" w:rsidP="00746753">
      <w:pPr>
        <w:tabs>
          <w:tab w:val="left" w:pos="851"/>
        </w:tabs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46753" w:rsidRPr="007467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46753" w:rsidRPr="00746753">
        <w:rPr>
          <w:sz w:val="24"/>
          <w:szCs w:val="24"/>
        </w:rPr>
        <w:t>na ubezpieczenie społeczne</w:t>
      </w:r>
    </w:p>
    <w:p w14:paraId="23C90061" w14:textId="535DA370" w:rsidR="00746753" w:rsidRPr="00746753" w:rsidRDefault="00746753" w:rsidP="00746753">
      <w:pPr>
        <w:tabs>
          <w:tab w:val="left" w:pos="851"/>
        </w:tabs>
        <w:spacing w:line="480" w:lineRule="auto"/>
        <w:ind w:left="900" w:hanging="900"/>
        <w:jc w:val="both"/>
        <w:rPr>
          <w:sz w:val="24"/>
          <w:szCs w:val="24"/>
        </w:rPr>
      </w:pPr>
      <w:r w:rsidRPr="00746753">
        <w:rPr>
          <w:sz w:val="24"/>
          <w:szCs w:val="24"/>
        </w:rPr>
        <w:tab/>
      </w:r>
      <w:r w:rsidR="00315B67">
        <w:rPr>
          <w:sz w:val="24"/>
          <w:szCs w:val="24"/>
        </w:rPr>
        <w:t xml:space="preserve"> </w:t>
      </w:r>
      <w:r w:rsidRPr="00746753">
        <w:rPr>
          <w:sz w:val="24"/>
          <w:szCs w:val="24"/>
        </w:rPr>
        <w:t>od refundowanych wynagrodzeń w</w:t>
      </w:r>
      <w:r>
        <w:rPr>
          <w:sz w:val="24"/>
          <w:szCs w:val="24"/>
        </w:rPr>
        <w:t xml:space="preserve"> kwoci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………………………………</w:t>
      </w:r>
      <w:r w:rsidRPr="00746753">
        <w:rPr>
          <w:sz w:val="24"/>
          <w:szCs w:val="24"/>
        </w:rPr>
        <w:t>zł</w:t>
      </w:r>
    </w:p>
    <w:p w14:paraId="712045A1" w14:textId="1773446F" w:rsidR="00746753" w:rsidRPr="00746753" w:rsidRDefault="00315B67" w:rsidP="00746753">
      <w:pPr>
        <w:tabs>
          <w:tab w:val="left" w:pos="851"/>
        </w:tabs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46753" w:rsidRPr="007467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46753" w:rsidRPr="00746753">
        <w:rPr>
          <w:sz w:val="24"/>
          <w:szCs w:val="24"/>
        </w:rPr>
        <w:t xml:space="preserve">wynagrodzenie za czas choroby (płatne z funduszu pracodawcy)     </w:t>
      </w:r>
      <w:r w:rsidR="00746753">
        <w:rPr>
          <w:sz w:val="24"/>
          <w:szCs w:val="24"/>
        </w:rPr>
        <w:t xml:space="preserve">    </w:t>
      </w:r>
      <w:r w:rsidR="00746753" w:rsidRPr="00746753">
        <w:rPr>
          <w:sz w:val="24"/>
          <w:szCs w:val="24"/>
        </w:rPr>
        <w:t>…………………………</w:t>
      </w:r>
      <w:r w:rsidR="00746753">
        <w:rPr>
          <w:sz w:val="24"/>
          <w:szCs w:val="24"/>
        </w:rPr>
        <w:t>.</w:t>
      </w:r>
      <w:r w:rsidR="00746753" w:rsidRPr="00746753">
        <w:rPr>
          <w:sz w:val="24"/>
          <w:szCs w:val="24"/>
        </w:rPr>
        <w:t>…. zł</w:t>
      </w:r>
      <w:r w:rsidR="00746753">
        <w:rPr>
          <w:sz w:val="24"/>
          <w:szCs w:val="24"/>
        </w:rPr>
        <w:t xml:space="preserve"> </w:t>
      </w:r>
    </w:p>
    <w:p w14:paraId="7E1C1AC2" w14:textId="77777777" w:rsidR="00746753" w:rsidRPr="00746753" w:rsidRDefault="00746753" w:rsidP="00746753">
      <w:pPr>
        <w:tabs>
          <w:tab w:val="left" w:pos="851"/>
          <w:tab w:val="left" w:pos="7655"/>
        </w:tabs>
        <w:spacing w:line="360" w:lineRule="auto"/>
        <w:ind w:firstLine="708"/>
        <w:jc w:val="both"/>
        <w:rPr>
          <w:sz w:val="24"/>
          <w:szCs w:val="24"/>
        </w:rPr>
      </w:pPr>
      <w:r w:rsidRPr="00746753">
        <w:rPr>
          <w:sz w:val="24"/>
          <w:szCs w:val="24"/>
        </w:rPr>
        <w:t xml:space="preserve">Ogółem do refundacji kwota                                                                 </w:t>
      </w:r>
      <w:r>
        <w:rPr>
          <w:sz w:val="24"/>
          <w:szCs w:val="24"/>
        </w:rPr>
        <w:t xml:space="preserve">    </w:t>
      </w:r>
      <w:r w:rsidRPr="00746753">
        <w:rPr>
          <w:sz w:val="24"/>
          <w:szCs w:val="24"/>
        </w:rPr>
        <w:t>.............................................. zł</w:t>
      </w:r>
    </w:p>
    <w:p w14:paraId="173B8CA0" w14:textId="77777777" w:rsidR="00746753" w:rsidRPr="00746753" w:rsidRDefault="00746753" w:rsidP="00746753">
      <w:pPr>
        <w:tabs>
          <w:tab w:val="left" w:pos="851"/>
        </w:tabs>
        <w:spacing w:line="360" w:lineRule="auto"/>
        <w:ind w:left="720"/>
        <w:jc w:val="both"/>
        <w:rPr>
          <w:sz w:val="24"/>
          <w:szCs w:val="24"/>
        </w:rPr>
      </w:pPr>
      <w:r w:rsidRPr="00746753">
        <w:rPr>
          <w:sz w:val="24"/>
          <w:szCs w:val="24"/>
        </w:rPr>
        <w:t>(słownie złotych: ……..…………</w:t>
      </w:r>
      <w:r>
        <w:rPr>
          <w:sz w:val="24"/>
          <w:szCs w:val="24"/>
        </w:rPr>
        <w:t>………………………………...……………….……………………</w:t>
      </w:r>
      <w:r w:rsidRPr="00746753">
        <w:rPr>
          <w:sz w:val="24"/>
          <w:szCs w:val="24"/>
        </w:rPr>
        <w:t>.)</w:t>
      </w:r>
    </w:p>
    <w:p w14:paraId="628E8B3F" w14:textId="2CF0748F" w:rsidR="00746753" w:rsidRPr="00746753" w:rsidRDefault="00746753" w:rsidP="00746753">
      <w:pPr>
        <w:tabs>
          <w:tab w:val="left" w:pos="851"/>
        </w:tabs>
        <w:spacing w:line="360" w:lineRule="auto"/>
        <w:ind w:left="720"/>
        <w:jc w:val="both"/>
        <w:rPr>
          <w:sz w:val="24"/>
          <w:szCs w:val="24"/>
        </w:rPr>
      </w:pPr>
      <w:r w:rsidRPr="00746753">
        <w:rPr>
          <w:sz w:val="24"/>
          <w:szCs w:val="24"/>
        </w:rPr>
        <w:t>Środki finansowe prosimy przekazać ……………………………………………………………</w:t>
      </w:r>
      <w:r w:rsidR="008169BD">
        <w:rPr>
          <w:sz w:val="24"/>
          <w:szCs w:val="24"/>
        </w:rPr>
        <w:t>...</w:t>
      </w:r>
      <w:r w:rsidRPr="00746753">
        <w:rPr>
          <w:sz w:val="24"/>
          <w:szCs w:val="24"/>
        </w:rPr>
        <w:t>…… w terminie ……………..…… dni od otrzymanie niniejszego pisma.</w:t>
      </w:r>
    </w:p>
    <w:p w14:paraId="1180E7C6" w14:textId="77777777" w:rsidR="00746753" w:rsidRPr="00746753" w:rsidRDefault="00746753" w:rsidP="00746753">
      <w:pPr>
        <w:tabs>
          <w:tab w:val="left" w:pos="851"/>
        </w:tabs>
        <w:jc w:val="both"/>
        <w:rPr>
          <w:sz w:val="24"/>
          <w:szCs w:val="24"/>
        </w:rPr>
      </w:pPr>
    </w:p>
    <w:p w14:paraId="19486263" w14:textId="374580FC" w:rsidR="00746753" w:rsidRDefault="00746753" w:rsidP="00746753">
      <w:pPr>
        <w:tabs>
          <w:tab w:val="left" w:pos="851"/>
        </w:tabs>
        <w:jc w:val="both"/>
        <w:rPr>
          <w:sz w:val="24"/>
          <w:szCs w:val="24"/>
        </w:rPr>
      </w:pPr>
    </w:p>
    <w:p w14:paraId="00721838" w14:textId="77777777" w:rsidR="00853660" w:rsidRPr="00746753" w:rsidRDefault="00853660" w:rsidP="00746753">
      <w:pPr>
        <w:tabs>
          <w:tab w:val="left" w:pos="851"/>
        </w:tabs>
        <w:jc w:val="both"/>
        <w:rPr>
          <w:sz w:val="24"/>
          <w:szCs w:val="24"/>
        </w:rPr>
      </w:pPr>
    </w:p>
    <w:p w14:paraId="08F32013" w14:textId="77777777" w:rsidR="00746753" w:rsidRPr="00746753" w:rsidRDefault="00746753" w:rsidP="00746753">
      <w:pPr>
        <w:tabs>
          <w:tab w:val="left" w:pos="851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Pr="00746753">
        <w:rPr>
          <w:sz w:val="24"/>
          <w:szCs w:val="24"/>
        </w:rPr>
        <w:t>..……….…………………………………</w:t>
      </w:r>
    </w:p>
    <w:p w14:paraId="6B6C8754" w14:textId="0FE32BD9" w:rsidR="00690651" w:rsidRDefault="00315B67" w:rsidP="008169BD">
      <w:pPr>
        <w:tabs>
          <w:tab w:val="left" w:pos="851"/>
          <w:tab w:val="left" w:pos="702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46753" w:rsidRPr="00746753">
        <w:rPr>
          <w:sz w:val="24"/>
          <w:szCs w:val="24"/>
        </w:rPr>
        <w:t>(Główny księgowy, pieczątka i podpis)</w:t>
      </w:r>
      <w:r>
        <w:rPr>
          <w:sz w:val="24"/>
          <w:szCs w:val="24"/>
        </w:rPr>
        <w:t xml:space="preserve">                                            </w:t>
      </w:r>
      <w:r w:rsidR="00746753" w:rsidRPr="00746753">
        <w:rPr>
          <w:sz w:val="24"/>
          <w:szCs w:val="24"/>
        </w:rPr>
        <w:t xml:space="preserve">  (Organizator, pieczątka i podpis)</w:t>
      </w:r>
    </w:p>
    <w:p w14:paraId="3D908F23" w14:textId="1464B137" w:rsidR="00690651" w:rsidRDefault="00690651" w:rsidP="00690651">
      <w:pPr>
        <w:tabs>
          <w:tab w:val="left" w:pos="851"/>
          <w:tab w:val="left" w:pos="7020"/>
        </w:tabs>
        <w:rPr>
          <w:sz w:val="24"/>
          <w:szCs w:val="24"/>
        </w:rPr>
      </w:pPr>
    </w:p>
    <w:p w14:paraId="75EF444C" w14:textId="77777777" w:rsidR="00853660" w:rsidRDefault="00853660" w:rsidP="00690651">
      <w:pPr>
        <w:tabs>
          <w:tab w:val="left" w:pos="851"/>
          <w:tab w:val="left" w:pos="7020"/>
        </w:tabs>
        <w:rPr>
          <w:sz w:val="24"/>
          <w:szCs w:val="24"/>
        </w:rPr>
      </w:pPr>
    </w:p>
    <w:p w14:paraId="11E71A28" w14:textId="77777777" w:rsidR="00853660" w:rsidRPr="00746753" w:rsidRDefault="00853660" w:rsidP="00690651">
      <w:pPr>
        <w:tabs>
          <w:tab w:val="left" w:pos="851"/>
          <w:tab w:val="left" w:pos="7020"/>
        </w:tabs>
        <w:rPr>
          <w:sz w:val="24"/>
          <w:szCs w:val="24"/>
        </w:rPr>
      </w:pPr>
    </w:p>
    <w:p w14:paraId="6DD001A9" w14:textId="1AA5C094" w:rsidR="00746753" w:rsidRPr="00690651" w:rsidRDefault="00746753" w:rsidP="00746753">
      <w:pPr>
        <w:tabs>
          <w:tab w:val="left" w:pos="851"/>
        </w:tabs>
        <w:rPr>
          <w:sz w:val="16"/>
          <w:szCs w:val="16"/>
          <w:u w:val="single"/>
        </w:rPr>
      </w:pPr>
      <w:r w:rsidRPr="00315B67">
        <w:rPr>
          <w:b/>
          <w:bCs/>
          <w:sz w:val="16"/>
          <w:szCs w:val="16"/>
          <w:u w:val="single"/>
        </w:rPr>
        <w:t>Załączniki</w:t>
      </w:r>
      <w:r w:rsidRPr="00690651">
        <w:rPr>
          <w:sz w:val="16"/>
          <w:szCs w:val="16"/>
          <w:u w:val="single"/>
        </w:rPr>
        <w:t>:</w:t>
      </w:r>
    </w:p>
    <w:p w14:paraId="5FDCA954" w14:textId="3F6B6B15" w:rsidR="00746753" w:rsidRPr="00690651" w:rsidRDefault="00746753" w:rsidP="00746753">
      <w:pPr>
        <w:tabs>
          <w:tab w:val="left" w:pos="851"/>
        </w:tabs>
        <w:rPr>
          <w:sz w:val="16"/>
          <w:szCs w:val="16"/>
        </w:rPr>
      </w:pPr>
      <w:r w:rsidRPr="00690651">
        <w:rPr>
          <w:sz w:val="16"/>
          <w:szCs w:val="16"/>
        </w:rPr>
        <w:t>1. Rozliczenie finansowe …</w:t>
      </w:r>
      <w:r w:rsidR="00315B67">
        <w:rPr>
          <w:sz w:val="16"/>
          <w:szCs w:val="16"/>
        </w:rPr>
        <w:t>…</w:t>
      </w:r>
      <w:r w:rsidRPr="00690651">
        <w:rPr>
          <w:sz w:val="16"/>
          <w:szCs w:val="16"/>
        </w:rPr>
        <w:t>…………</w:t>
      </w:r>
    </w:p>
    <w:p w14:paraId="2F58DBF3" w14:textId="77777777" w:rsidR="00746753" w:rsidRPr="00690651" w:rsidRDefault="00746753" w:rsidP="00746753">
      <w:pPr>
        <w:tabs>
          <w:tab w:val="left" w:pos="851"/>
        </w:tabs>
        <w:rPr>
          <w:sz w:val="16"/>
          <w:szCs w:val="16"/>
        </w:rPr>
      </w:pPr>
      <w:r w:rsidRPr="00690651">
        <w:rPr>
          <w:sz w:val="16"/>
          <w:szCs w:val="16"/>
        </w:rPr>
        <w:t>2. Kopia listy płac z pokwitowaniem odbioru wynagrodzenia.</w:t>
      </w:r>
    </w:p>
    <w:p w14:paraId="7EFACA59" w14:textId="77777777" w:rsidR="00746753" w:rsidRPr="00690651" w:rsidRDefault="00746753" w:rsidP="00746753">
      <w:pPr>
        <w:tabs>
          <w:tab w:val="left" w:pos="851"/>
        </w:tabs>
        <w:rPr>
          <w:sz w:val="16"/>
          <w:szCs w:val="16"/>
        </w:rPr>
      </w:pPr>
      <w:r w:rsidRPr="00690651">
        <w:rPr>
          <w:sz w:val="16"/>
          <w:szCs w:val="16"/>
        </w:rPr>
        <w:t>3. Kserokopia listy obecności.</w:t>
      </w:r>
    </w:p>
    <w:p w14:paraId="7631A6B3" w14:textId="77777777" w:rsidR="00746753" w:rsidRPr="00690651" w:rsidRDefault="00746753" w:rsidP="00746753">
      <w:pPr>
        <w:tabs>
          <w:tab w:val="left" w:pos="851"/>
        </w:tabs>
        <w:ind w:left="360" w:hanging="360"/>
        <w:rPr>
          <w:sz w:val="16"/>
          <w:szCs w:val="16"/>
        </w:rPr>
      </w:pPr>
      <w:r w:rsidRPr="00690651">
        <w:rPr>
          <w:sz w:val="16"/>
          <w:szCs w:val="16"/>
        </w:rPr>
        <w:t>4. Kserokopia Deklaracji ZUS DRA oraz dowody wpłat – (kopie przelewów) .</w:t>
      </w:r>
    </w:p>
    <w:p w14:paraId="69D5104B" w14:textId="77777777" w:rsidR="00746753" w:rsidRPr="00690651" w:rsidRDefault="00746753" w:rsidP="00746753">
      <w:pPr>
        <w:tabs>
          <w:tab w:val="left" w:pos="851"/>
        </w:tabs>
        <w:ind w:left="360" w:hanging="360"/>
        <w:rPr>
          <w:sz w:val="16"/>
          <w:szCs w:val="16"/>
        </w:rPr>
      </w:pPr>
      <w:r w:rsidRPr="00690651">
        <w:rPr>
          <w:sz w:val="16"/>
          <w:szCs w:val="16"/>
        </w:rPr>
        <w:t>5. Zaliczka na podatek dochodowy  --  dowód wpłaty lub kopia przelewu.</w:t>
      </w:r>
    </w:p>
    <w:p w14:paraId="2DDF0369" w14:textId="77777777" w:rsidR="00690651" w:rsidRPr="00690651" w:rsidRDefault="00746753" w:rsidP="00746753">
      <w:pPr>
        <w:tabs>
          <w:tab w:val="left" w:pos="851"/>
        </w:tabs>
        <w:rPr>
          <w:sz w:val="16"/>
          <w:szCs w:val="16"/>
        </w:rPr>
      </w:pPr>
      <w:r w:rsidRPr="00690651">
        <w:rPr>
          <w:sz w:val="16"/>
          <w:szCs w:val="16"/>
        </w:rPr>
        <w:t>6. Kserokopie zwolnień lekarskich.</w:t>
      </w:r>
    </w:p>
    <w:p w14:paraId="5F9297C7" w14:textId="77777777" w:rsidR="00690651" w:rsidRDefault="00690651" w:rsidP="00746753">
      <w:pPr>
        <w:tabs>
          <w:tab w:val="left" w:pos="851"/>
        </w:tabs>
        <w:rPr>
          <w:sz w:val="20"/>
        </w:rPr>
      </w:pPr>
    </w:p>
    <w:p w14:paraId="15D595D2" w14:textId="4819BA0D" w:rsidR="00690651" w:rsidRDefault="00690651" w:rsidP="00746753">
      <w:pPr>
        <w:tabs>
          <w:tab w:val="left" w:pos="851"/>
        </w:tabs>
        <w:rPr>
          <w:sz w:val="20"/>
        </w:rPr>
      </w:pPr>
    </w:p>
    <w:p w14:paraId="1E036947" w14:textId="03EA997F" w:rsidR="00853660" w:rsidRDefault="00853660" w:rsidP="00746753">
      <w:pPr>
        <w:tabs>
          <w:tab w:val="left" w:pos="851"/>
        </w:tabs>
        <w:rPr>
          <w:sz w:val="20"/>
        </w:rPr>
      </w:pPr>
    </w:p>
    <w:p w14:paraId="5A0F424D" w14:textId="166F6169" w:rsidR="00853660" w:rsidRDefault="00853660" w:rsidP="00746753">
      <w:pPr>
        <w:tabs>
          <w:tab w:val="left" w:pos="851"/>
        </w:tabs>
        <w:rPr>
          <w:sz w:val="20"/>
        </w:rPr>
      </w:pPr>
    </w:p>
    <w:p w14:paraId="49F8C007" w14:textId="66EB9FF0" w:rsidR="00853660" w:rsidRDefault="00853660" w:rsidP="00746753">
      <w:pPr>
        <w:tabs>
          <w:tab w:val="left" w:pos="851"/>
        </w:tabs>
        <w:rPr>
          <w:sz w:val="20"/>
        </w:rPr>
      </w:pPr>
    </w:p>
    <w:p w14:paraId="78639A64" w14:textId="77777777" w:rsidR="00853660" w:rsidRPr="00746753" w:rsidRDefault="00853660" w:rsidP="00746753">
      <w:pPr>
        <w:tabs>
          <w:tab w:val="left" w:pos="851"/>
        </w:tabs>
        <w:rPr>
          <w:sz w:val="20"/>
        </w:rPr>
      </w:pPr>
    </w:p>
    <w:p w14:paraId="3DE15BAD" w14:textId="77777777" w:rsidR="00746753" w:rsidRPr="00746753" w:rsidRDefault="00746753" w:rsidP="00746753">
      <w:pPr>
        <w:tabs>
          <w:tab w:val="left" w:pos="851"/>
        </w:tabs>
        <w:ind w:left="4608" w:hanging="4608"/>
        <w:jc w:val="both"/>
        <w:rPr>
          <w:sz w:val="20"/>
        </w:rPr>
      </w:pPr>
      <w:r w:rsidRPr="00746753">
        <w:rPr>
          <w:sz w:val="20"/>
        </w:rPr>
        <w:t>………………………………………………………..</w:t>
      </w:r>
    </w:p>
    <w:p w14:paraId="0986D325" w14:textId="77777777" w:rsidR="00C12837" w:rsidRDefault="00746753" w:rsidP="00746753">
      <w:pPr>
        <w:tabs>
          <w:tab w:val="left" w:pos="851"/>
        </w:tabs>
        <w:ind w:left="4608" w:hanging="4608"/>
        <w:jc w:val="both"/>
        <w:rPr>
          <w:sz w:val="20"/>
        </w:rPr>
      </w:pPr>
      <w:r w:rsidRPr="00746753">
        <w:rPr>
          <w:sz w:val="20"/>
        </w:rPr>
        <w:t>(pieczęć firmowa organizatora/pracodawcy)</w:t>
      </w:r>
      <w:r w:rsidRPr="00746753">
        <w:rPr>
          <w:sz w:val="20"/>
        </w:rPr>
        <w:tab/>
      </w:r>
    </w:p>
    <w:p w14:paraId="145ED702" w14:textId="77777777" w:rsidR="00C12837" w:rsidRDefault="00C12837" w:rsidP="00746753">
      <w:pPr>
        <w:tabs>
          <w:tab w:val="left" w:pos="851"/>
        </w:tabs>
        <w:ind w:left="4608" w:hanging="4608"/>
        <w:jc w:val="both"/>
        <w:rPr>
          <w:sz w:val="20"/>
        </w:rPr>
      </w:pPr>
    </w:p>
    <w:p w14:paraId="156B33C8" w14:textId="77777777" w:rsidR="00746753" w:rsidRPr="00746753" w:rsidRDefault="00746753" w:rsidP="00746753">
      <w:pPr>
        <w:tabs>
          <w:tab w:val="left" w:pos="851"/>
        </w:tabs>
        <w:ind w:left="4608" w:hanging="4608"/>
        <w:jc w:val="both"/>
        <w:rPr>
          <w:sz w:val="20"/>
        </w:rPr>
      </w:pPr>
      <w:r w:rsidRPr="00746753">
        <w:rPr>
          <w:sz w:val="20"/>
        </w:rPr>
        <w:tab/>
      </w:r>
      <w:r w:rsidRPr="00746753">
        <w:rPr>
          <w:sz w:val="20"/>
        </w:rPr>
        <w:tab/>
      </w:r>
    </w:p>
    <w:p w14:paraId="4CAE4125" w14:textId="77777777" w:rsidR="00746753" w:rsidRPr="00746753" w:rsidRDefault="00746753" w:rsidP="00746753">
      <w:pPr>
        <w:tabs>
          <w:tab w:val="left" w:pos="851"/>
        </w:tabs>
        <w:ind w:firstLine="1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</w:t>
      </w:r>
      <w:r w:rsidRPr="00746753">
        <w:rPr>
          <w:sz w:val="20"/>
        </w:rPr>
        <w:t>(załącznik nr………… do „Wniosku o zwrot części kosztów…</w:t>
      </w:r>
      <w:r>
        <w:rPr>
          <w:sz w:val="20"/>
        </w:rPr>
        <w:t>.</w:t>
      </w:r>
      <w:r w:rsidRPr="00746753">
        <w:rPr>
          <w:sz w:val="20"/>
        </w:rPr>
        <w:t>”)</w:t>
      </w:r>
    </w:p>
    <w:p w14:paraId="5405F8D7" w14:textId="77777777" w:rsidR="00746753" w:rsidRPr="00746753" w:rsidRDefault="00746753" w:rsidP="00746753">
      <w:pPr>
        <w:tabs>
          <w:tab w:val="left" w:pos="851"/>
        </w:tabs>
        <w:rPr>
          <w:sz w:val="20"/>
        </w:rPr>
      </w:pPr>
    </w:p>
    <w:p w14:paraId="04282621" w14:textId="77777777" w:rsidR="00746753" w:rsidRPr="00746753" w:rsidRDefault="00746753" w:rsidP="00746753">
      <w:pPr>
        <w:tabs>
          <w:tab w:val="left" w:pos="851"/>
        </w:tabs>
        <w:spacing w:line="360" w:lineRule="auto"/>
        <w:jc w:val="center"/>
        <w:rPr>
          <w:b/>
          <w:sz w:val="22"/>
          <w:szCs w:val="22"/>
        </w:rPr>
      </w:pPr>
      <w:r w:rsidRPr="00746753">
        <w:rPr>
          <w:b/>
          <w:sz w:val="22"/>
          <w:szCs w:val="22"/>
        </w:rPr>
        <w:t>Rozliczenie finansowe wynagrodzeń osób zatrudnionych w ramach robót publicznych</w:t>
      </w:r>
    </w:p>
    <w:p w14:paraId="134B612F" w14:textId="77777777" w:rsidR="00746753" w:rsidRPr="00746753" w:rsidRDefault="00746753" w:rsidP="00746753">
      <w:pPr>
        <w:tabs>
          <w:tab w:val="left" w:pos="851"/>
        </w:tabs>
        <w:spacing w:line="360" w:lineRule="auto"/>
        <w:jc w:val="center"/>
        <w:rPr>
          <w:b/>
          <w:sz w:val="22"/>
          <w:szCs w:val="22"/>
        </w:rPr>
      </w:pPr>
      <w:r w:rsidRPr="00746753">
        <w:rPr>
          <w:b/>
          <w:sz w:val="22"/>
          <w:szCs w:val="22"/>
        </w:rPr>
        <w:t>za okres od………………….. do……………………..</w:t>
      </w:r>
    </w:p>
    <w:p w14:paraId="4DDC0D75" w14:textId="77777777" w:rsidR="00746753" w:rsidRPr="00746753" w:rsidRDefault="00746753" w:rsidP="00746753">
      <w:pPr>
        <w:tabs>
          <w:tab w:val="left" w:pos="851"/>
        </w:tabs>
        <w:rPr>
          <w:sz w:val="20"/>
        </w:rPr>
      </w:pPr>
    </w:p>
    <w:tbl>
      <w:tblPr>
        <w:tblW w:w="1101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3468"/>
        <w:gridCol w:w="1417"/>
        <w:gridCol w:w="2126"/>
        <w:gridCol w:w="1701"/>
        <w:gridCol w:w="1836"/>
      </w:tblGrid>
      <w:tr w:rsidR="00746753" w:rsidRPr="00746753" w14:paraId="0EBEC399" w14:textId="77777777" w:rsidTr="00746753">
        <w:tc>
          <w:tcPr>
            <w:tcW w:w="468" w:type="dxa"/>
            <w:vAlign w:val="center"/>
          </w:tcPr>
          <w:p w14:paraId="0DFD22FD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  <w:r w:rsidRPr="00746753">
              <w:rPr>
                <w:sz w:val="20"/>
              </w:rPr>
              <w:t>Lp.</w:t>
            </w:r>
          </w:p>
        </w:tc>
        <w:tc>
          <w:tcPr>
            <w:tcW w:w="3468" w:type="dxa"/>
            <w:vAlign w:val="center"/>
          </w:tcPr>
          <w:p w14:paraId="749DEBC2" w14:textId="026735D5" w:rsidR="00746753" w:rsidRDefault="00746753" w:rsidP="008169B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746753">
              <w:rPr>
                <w:sz w:val="20"/>
              </w:rPr>
              <w:t xml:space="preserve">Nazwisko i imię zatrudnionego </w:t>
            </w:r>
            <w:r w:rsidR="008169BD">
              <w:rPr>
                <w:sz w:val="20"/>
              </w:rPr>
              <w:t xml:space="preserve">                       </w:t>
            </w:r>
            <w:r w:rsidRPr="00746753">
              <w:rPr>
                <w:sz w:val="20"/>
              </w:rPr>
              <w:t>w ram</w:t>
            </w:r>
            <w:r>
              <w:rPr>
                <w:sz w:val="20"/>
              </w:rPr>
              <w:t xml:space="preserve">ach robót publicznych zgodnie </w:t>
            </w:r>
            <w:r w:rsidR="008169BD">
              <w:rPr>
                <w:sz w:val="20"/>
              </w:rPr>
              <w:t xml:space="preserve">                 </w:t>
            </w:r>
            <w:r>
              <w:rPr>
                <w:sz w:val="20"/>
              </w:rPr>
              <w:t xml:space="preserve">z </w:t>
            </w:r>
            <w:r w:rsidRPr="00746753">
              <w:rPr>
                <w:sz w:val="20"/>
              </w:rPr>
              <w:t>umową o</w:t>
            </w:r>
            <w:r>
              <w:rPr>
                <w:sz w:val="20"/>
              </w:rPr>
              <w:t xml:space="preserve"> pracę</w:t>
            </w:r>
            <w:r>
              <w:rPr>
                <w:sz w:val="20"/>
              </w:rPr>
              <w:br/>
              <w:t>od …………..……….do ………………</w:t>
            </w:r>
          </w:p>
          <w:p w14:paraId="43340373" w14:textId="1DCA4AA2" w:rsidR="008169BD" w:rsidRPr="00746753" w:rsidRDefault="008169BD" w:rsidP="00746753">
            <w:pPr>
              <w:tabs>
                <w:tab w:val="left" w:pos="851"/>
              </w:tabs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D752DD1" w14:textId="77777777" w:rsidR="00746753" w:rsidRPr="00746753" w:rsidRDefault="00746753" w:rsidP="00746753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Wynagrodzenie brutto </w:t>
            </w:r>
            <w:r w:rsidRPr="00746753">
              <w:rPr>
                <w:sz w:val="20"/>
              </w:rPr>
              <w:t>w zł</w:t>
            </w:r>
          </w:p>
        </w:tc>
        <w:tc>
          <w:tcPr>
            <w:tcW w:w="2126" w:type="dxa"/>
            <w:vAlign w:val="center"/>
          </w:tcPr>
          <w:p w14:paraId="536B7900" w14:textId="77777777" w:rsidR="00746753" w:rsidRPr="00746753" w:rsidRDefault="00746753" w:rsidP="0074675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746753">
              <w:rPr>
                <w:sz w:val="20"/>
              </w:rPr>
              <w:t>Wynagrodzenie refundowane dla pracodawcy z FP w zł</w:t>
            </w:r>
          </w:p>
        </w:tc>
        <w:tc>
          <w:tcPr>
            <w:tcW w:w="1701" w:type="dxa"/>
            <w:vAlign w:val="center"/>
          </w:tcPr>
          <w:p w14:paraId="5D0DD92D" w14:textId="77777777" w:rsidR="00746753" w:rsidRPr="00746753" w:rsidRDefault="00746753" w:rsidP="0074675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746753">
              <w:rPr>
                <w:sz w:val="20"/>
              </w:rPr>
              <w:t>Wpłata do ZUS……</w:t>
            </w:r>
            <w:r w:rsidR="00690651">
              <w:rPr>
                <w:sz w:val="20"/>
              </w:rPr>
              <w:t>…..</w:t>
            </w:r>
            <w:r w:rsidRPr="00746753">
              <w:rPr>
                <w:sz w:val="20"/>
              </w:rPr>
              <w:t xml:space="preserve">% </w:t>
            </w:r>
            <w:r>
              <w:rPr>
                <w:sz w:val="20"/>
              </w:rPr>
              <w:t xml:space="preserve">        </w:t>
            </w:r>
            <w:r w:rsidRPr="00746753">
              <w:rPr>
                <w:sz w:val="20"/>
              </w:rPr>
              <w:t>od rubr. 4 w zł</w:t>
            </w:r>
          </w:p>
        </w:tc>
        <w:tc>
          <w:tcPr>
            <w:tcW w:w="1836" w:type="dxa"/>
            <w:vAlign w:val="center"/>
          </w:tcPr>
          <w:p w14:paraId="77518DED" w14:textId="77777777" w:rsidR="00746753" w:rsidRPr="00746753" w:rsidRDefault="00746753" w:rsidP="0074675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746753">
              <w:rPr>
                <w:sz w:val="20"/>
              </w:rPr>
              <w:t>Razem do refundacji z FP  w zł</w:t>
            </w:r>
          </w:p>
        </w:tc>
      </w:tr>
      <w:tr w:rsidR="00746753" w:rsidRPr="00746753" w14:paraId="03B9F56C" w14:textId="77777777" w:rsidTr="00746753">
        <w:tc>
          <w:tcPr>
            <w:tcW w:w="468" w:type="dxa"/>
            <w:vAlign w:val="center"/>
          </w:tcPr>
          <w:p w14:paraId="476279DB" w14:textId="77777777" w:rsidR="00746753" w:rsidRPr="00746753" w:rsidRDefault="00746753" w:rsidP="0074675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746753">
              <w:rPr>
                <w:sz w:val="20"/>
              </w:rPr>
              <w:t>1</w:t>
            </w:r>
          </w:p>
        </w:tc>
        <w:tc>
          <w:tcPr>
            <w:tcW w:w="3468" w:type="dxa"/>
            <w:vAlign w:val="center"/>
          </w:tcPr>
          <w:p w14:paraId="27E9A605" w14:textId="77777777" w:rsidR="00746753" w:rsidRPr="00746753" w:rsidRDefault="00746753" w:rsidP="0074675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746753">
              <w:rPr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992D107" w14:textId="77777777" w:rsidR="00746753" w:rsidRPr="00746753" w:rsidRDefault="00746753" w:rsidP="0074675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746753">
              <w:rPr>
                <w:sz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2069D0C3" w14:textId="77777777" w:rsidR="00746753" w:rsidRPr="00746753" w:rsidRDefault="00746753" w:rsidP="0074675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746753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167A8CCD" w14:textId="77777777" w:rsidR="00746753" w:rsidRPr="00746753" w:rsidRDefault="00746753" w:rsidP="0074675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746753">
              <w:rPr>
                <w:sz w:val="20"/>
              </w:rPr>
              <w:t>5</w:t>
            </w:r>
          </w:p>
        </w:tc>
        <w:tc>
          <w:tcPr>
            <w:tcW w:w="1836" w:type="dxa"/>
            <w:vAlign w:val="center"/>
          </w:tcPr>
          <w:p w14:paraId="767864A5" w14:textId="77777777" w:rsidR="00746753" w:rsidRPr="00746753" w:rsidRDefault="00746753" w:rsidP="0074675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746753">
              <w:rPr>
                <w:sz w:val="20"/>
              </w:rPr>
              <w:t>6</w:t>
            </w:r>
          </w:p>
        </w:tc>
      </w:tr>
      <w:tr w:rsidR="00746753" w:rsidRPr="00746753" w14:paraId="4AF098F9" w14:textId="77777777" w:rsidTr="00746753">
        <w:trPr>
          <w:trHeight w:val="510"/>
        </w:trPr>
        <w:tc>
          <w:tcPr>
            <w:tcW w:w="468" w:type="dxa"/>
            <w:vAlign w:val="center"/>
          </w:tcPr>
          <w:p w14:paraId="1008DDDE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3468" w:type="dxa"/>
            <w:vAlign w:val="center"/>
          </w:tcPr>
          <w:p w14:paraId="3F3458E0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642714D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E016E57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F2D181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836" w:type="dxa"/>
            <w:vAlign w:val="center"/>
          </w:tcPr>
          <w:p w14:paraId="295C09CC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</w:tr>
      <w:tr w:rsidR="00746753" w:rsidRPr="00746753" w14:paraId="4577F0FD" w14:textId="77777777" w:rsidTr="00746753">
        <w:trPr>
          <w:trHeight w:val="510"/>
        </w:trPr>
        <w:tc>
          <w:tcPr>
            <w:tcW w:w="468" w:type="dxa"/>
            <w:vAlign w:val="center"/>
          </w:tcPr>
          <w:p w14:paraId="0B295556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3468" w:type="dxa"/>
            <w:vAlign w:val="center"/>
          </w:tcPr>
          <w:p w14:paraId="4BBB85A7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4034775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CD95402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87897FB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836" w:type="dxa"/>
            <w:vAlign w:val="center"/>
          </w:tcPr>
          <w:p w14:paraId="456B6E6C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</w:tr>
      <w:tr w:rsidR="00746753" w:rsidRPr="00746753" w14:paraId="0981B92A" w14:textId="77777777" w:rsidTr="00746753">
        <w:trPr>
          <w:trHeight w:val="510"/>
        </w:trPr>
        <w:tc>
          <w:tcPr>
            <w:tcW w:w="468" w:type="dxa"/>
            <w:vAlign w:val="center"/>
          </w:tcPr>
          <w:p w14:paraId="2564E5E4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3468" w:type="dxa"/>
            <w:vAlign w:val="center"/>
          </w:tcPr>
          <w:p w14:paraId="2AD41659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56A28DA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4AE08D6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395EB2F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836" w:type="dxa"/>
            <w:vAlign w:val="center"/>
          </w:tcPr>
          <w:p w14:paraId="396C4437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</w:tr>
      <w:tr w:rsidR="00746753" w:rsidRPr="00746753" w14:paraId="383C81C8" w14:textId="77777777" w:rsidTr="00746753">
        <w:trPr>
          <w:trHeight w:val="510"/>
        </w:trPr>
        <w:tc>
          <w:tcPr>
            <w:tcW w:w="468" w:type="dxa"/>
            <w:vAlign w:val="center"/>
          </w:tcPr>
          <w:p w14:paraId="50A9492A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3468" w:type="dxa"/>
            <w:vAlign w:val="center"/>
          </w:tcPr>
          <w:p w14:paraId="09689FFC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DCE4437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D1BB844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B78CAB6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836" w:type="dxa"/>
            <w:vAlign w:val="center"/>
          </w:tcPr>
          <w:p w14:paraId="1405A94C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</w:tr>
      <w:tr w:rsidR="00746753" w:rsidRPr="00746753" w14:paraId="6921C520" w14:textId="77777777" w:rsidTr="00746753">
        <w:trPr>
          <w:trHeight w:val="510"/>
        </w:trPr>
        <w:tc>
          <w:tcPr>
            <w:tcW w:w="468" w:type="dxa"/>
            <w:vAlign w:val="center"/>
          </w:tcPr>
          <w:p w14:paraId="044B9FD7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3468" w:type="dxa"/>
            <w:vAlign w:val="center"/>
          </w:tcPr>
          <w:p w14:paraId="643FA7D6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916A770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52266B3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3CADA56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836" w:type="dxa"/>
            <w:vAlign w:val="center"/>
          </w:tcPr>
          <w:p w14:paraId="5826F214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</w:tr>
      <w:tr w:rsidR="00746753" w:rsidRPr="00746753" w14:paraId="3011C08C" w14:textId="77777777" w:rsidTr="00746753">
        <w:trPr>
          <w:trHeight w:val="510"/>
        </w:trPr>
        <w:tc>
          <w:tcPr>
            <w:tcW w:w="468" w:type="dxa"/>
            <w:vAlign w:val="center"/>
          </w:tcPr>
          <w:p w14:paraId="4F9450FD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3468" w:type="dxa"/>
            <w:vAlign w:val="center"/>
          </w:tcPr>
          <w:p w14:paraId="07F3D720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090989A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63B2BB4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708777A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836" w:type="dxa"/>
            <w:vAlign w:val="center"/>
          </w:tcPr>
          <w:p w14:paraId="3ADC4A0E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</w:tr>
      <w:tr w:rsidR="00746753" w:rsidRPr="00746753" w14:paraId="76F40CD6" w14:textId="77777777" w:rsidTr="00746753">
        <w:trPr>
          <w:trHeight w:val="510"/>
        </w:trPr>
        <w:tc>
          <w:tcPr>
            <w:tcW w:w="468" w:type="dxa"/>
            <w:vAlign w:val="center"/>
          </w:tcPr>
          <w:p w14:paraId="34147CF2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3468" w:type="dxa"/>
            <w:vAlign w:val="center"/>
          </w:tcPr>
          <w:p w14:paraId="110A31B3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F215513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CC9AAD2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FAB09DC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836" w:type="dxa"/>
            <w:vAlign w:val="center"/>
          </w:tcPr>
          <w:p w14:paraId="0FA63962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</w:tr>
      <w:tr w:rsidR="00746753" w:rsidRPr="00746753" w14:paraId="32350095" w14:textId="77777777" w:rsidTr="00746753">
        <w:trPr>
          <w:trHeight w:val="510"/>
        </w:trPr>
        <w:tc>
          <w:tcPr>
            <w:tcW w:w="468" w:type="dxa"/>
            <w:vAlign w:val="center"/>
          </w:tcPr>
          <w:p w14:paraId="0B9D5C57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3468" w:type="dxa"/>
            <w:vAlign w:val="center"/>
          </w:tcPr>
          <w:p w14:paraId="2EEC2CFB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5865594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D8DD1AC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4B1BB8E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836" w:type="dxa"/>
            <w:vAlign w:val="center"/>
          </w:tcPr>
          <w:p w14:paraId="71750B07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</w:tr>
      <w:tr w:rsidR="00746753" w:rsidRPr="00746753" w14:paraId="1373EFD8" w14:textId="77777777" w:rsidTr="00746753">
        <w:trPr>
          <w:trHeight w:val="510"/>
        </w:trPr>
        <w:tc>
          <w:tcPr>
            <w:tcW w:w="468" w:type="dxa"/>
            <w:vAlign w:val="center"/>
          </w:tcPr>
          <w:p w14:paraId="3664237B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3468" w:type="dxa"/>
            <w:vAlign w:val="center"/>
          </w:tcPr>
          <w:p w14:paraId="3AB1E6DF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5F2D3E6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FB8050E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1A6D682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836" w:type="dxa"/>
            <w:vAlign w:val="center"/>
          </w:tcPr>
          <w:p w14:paraId="68800CB2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</w:tr>
      <w:tr w:rsidR="00746753" w:rsidRPr="00746753" w14:paraId="4FBDCD4D" w14:textId="77777777" w:rsidTr="00746753">
        <w:trPr>
          <w:trHeight w:val="510"/>
        </w:trPr>
        <w:tc>
          <w:tcPr>
            <w:tcW w:w="468" w:type="dxa"/>
            <w:vAlign w:val="center"/>
          </w:tcPr>
          <w:p w14:paraId="61C4E983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3468" w:type="dxa"/>
            <w:vAlign w:val="center"/>
          </w:tcPr>
          <w:p w14:paraId="5A3F41B2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7C83436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687E0B2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5C3E7C8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836" w:type="dxa"/>
            <w:vAlign w:val="center"/>
          </w:tcPr>
          <w:p w14:paraId="479F9256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</w:tr>
      <w:tr w:rsidR="00746753" w:rsidRPr="00746753" w14:paraId="32860DBF" w14:textId="77777777" w:rsidTr="00746753">
        <w:trPr>
          <w:trHeight w:val="510"/>
        </w:trPr>
        <w:tc>
          <w:tcPr>
            <w:tcW w:w="468" w:type="dxa"/>
            <w:vAlign w:val="center"/>
          </w:tcPr>
          <w:p w14:paraId="3F79D791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3468" w:type="dxa"/>
            <w:vAlign w:val="center"/>
          </w:tcPr>
          <w:p w14:paraId="404FB24A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C7787D7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0A31D79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CAE60AF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836" w:type="dxa"/>
            <w:vAlign w:val="center"/>
          </w:tcPr>
          <w:p w14:paraId="38BFD61E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</w:tr>
      <w:tr w:rsidR="00746753" w:rsidRPr="00746753" w14:paraId="541B4F23" w14:textId="77777777" w:rsidTr="00746753">
        <w:trPr>
          <w:trHeight w:val="510"/>
        </w:trPr>
        <w:tc>
          <w:tcPr>
            <w:tcW w:w="468" w:type="dxa"/>
            <w:vAlign w:val="center"/>
          </w:tcPr>
          <w:p w14:paraId="5BCA31DA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3468" w:type="dxa"/>
            <w:vAlign w:val="center"/>
          </w:tcPr>
          <w:p w14:paraId="76E74D63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290BCF6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5ADF5B9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DB87135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836" w:type="dxa"/>
            <w:vAlign w:val="center"/>
          </w:tcPr>
          <w:p w14:paraId="47DBBE2B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</w:tr>
      <w:tr w:rsidR="00746753" w:rsidRPr="00746753" w14:paraId="386E3557" w14:textId="77777777" w:rsidTr="00746753">
        <w:trPr>
          <w:trHeight w:val="510"/>
        </w:trPr>
        <w:tc>
          <w:tcPr>
            <w:tcW w:w="468" w:type="dxa"/>
            <w:vAlign w:val="center"/>
          </w:tcPr>
          <w:p w14:paraId="36B7D18D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3468" w:type="dxa"/>
            <w:vAlign w:val="center"/>
          </w:tcPr>
          <w:p w14:paraId="44EECDE9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85E4C9F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4AE3598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A4AED25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836" w:type="dxa"/>
            <w:vAlign w:val="center"/>
          </w:tcPr>
          <w:p w14:paraId="0778980F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</w:tr>
      <w:tr w:rsidR="00746753" w:rsidRPr="00746753" w14:paraId="65ACB697" w14:textId="77777777" w:rsidTr="00746753">
        <w:trPr>
          <w:trHeight w:val="510"/>
        </w:trPr>
        <w:tc>
          <w:tcPr>
            <w:tcW w:w="468" w:type="dxa"/>
            <w:vAlign w:val="center"/>
          </w:tcPr>
          <w:p w14:paraId="770125CA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3468" w:type="dxa"/>
            <w:vAlign w:val="center"/>
          </w:tcPr>
          <w:p w14:paraId="0213B8C3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9A3C66A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AFFA57B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C7C296A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836" w:type="dxa"/>
            <w:vAlign w:val="center"/>
          </w:tcPr>
          <w:p w14:paraId="324D9728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</w:tr>
      <w:tr w:rsidR="00746753" w:rsidRPr="00746753" w14:paraId="7E9740E4" w14:textId="77777777" w:rsidTr="00746753">
        <w:trPr>
          <w:trHeight w:val="510"/>
        </w:trPr>
        <w:tc>
          <w:tcPr>
            <w:tcW w:w="468" w:type="dxa"/>
            <w:vAlign w:val="center"/>
          </w:tcPr>
          <w:p w14:paraId="2DE5AFA0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3468" w:type="dxa"/>
            <w:vAlign w:val="center"/>
          </w:tcPr>
          <w:p w14:paraId="5F8F4EC3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7CD6D2D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EE22520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4B704EF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836" w:type="dxa"/>
            <w:vAlign w:val="center"/>
          </w:tcPr>
          <w:p w14:paraId="7C450329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</w:tr>
      <w:tr w:rsidR="00746753" w:rsidRPr="00746753" w14:paraId="6C0D46D3" w14:textId="77777777" w:rsidTr="00746753">
        <w:trPr>
          <w:trHeight w:val="519"/>
        </w:trPr>
        <w:tc>
          <w:tcPr>
            <w:tcW w:w="9180" w:type="dxa"/>
            <w:gridSpan w:val="5"/>
            <w:vAlign w:val="center"/>
          </w:tcPr>
          <w:p w14:paraId="0BA1548E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  <w:r w:rsidRPr="00746753">
              <w:rPr>
                <w:sz w:val="20"/>
              </w:rPr>
              <w:t>Ogółem do refundacji: słownie złotych:………………</w:t>
            </w:r>
            <w:r>
              <w:rPr>
                <w:sz w:val="20"/>
              </w:rPr>
              <w:t>…………………………………………………………….</w:t>
            </w:r>
          </w:p>
        </w:tc>
        <w:tc>
          <w:tcPr>
            <w:tcW w:w="1836" w:type="dxa"/>
            <w:vAlign w:val="center"/>
          </w:tcPr>
          <w:p w14:paraId="47358A73" w14:textId="77777777" w:rsidR="00746753" w:rsidRPr="00746753" w:rsidRDefault="00746753" w:rsidP="00DC0852">
            <w:pPr>
              <w:tabs>
                <w:tab w:val="left" w:pos="851"/>
              </w:tabs>
              <w:rPr>
                <w:sz w:val="20"/>
              </w:rPr>
            </w:pPr>
          </w:p>
        </w:tc>
      </w:tr>
    </w:tbl>
    <w:p w14:paraId="5462FFD1" w14:textId="77777777" w:rsidR="00746753" w:rsidRPr="00746753" w:rsidRDefault="00746753" w:rsidP="00746753">
      <w:pPr>
        <w:tabs>
          <w:tab w:val="left" w:pos="851"/>
        </w:tabs>
        <w:rPr>
          <w:b/>
          <w:sz w:val="20"/>
        </w:rPr>
        <w:sectPr w:rsidR="00746753" w:rsidRPr="00746753" w:rsidSect="00690651">
          <w:pgSz w:w="11906" w:h="16838"/>
          <w:pgMar w:top="720" w:right="709" w:bottom="567" w:left="539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55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2880"/>
        <w:gridCol w:w="1260"/>
        <w:gridCol w:w="1080"/>
        <w:gridCol w:w="1260"/>
        <w:gridCol w:w="1258"/>
        <w:gridCol w:w="1371"/>
        <w:gridCol w:w="1055"/>
      </w:tblGrid>
      <w:tr w:rsidR="00746753" w:rsidRPr="00746753" w14:paraId="22A33AB8" w14:textId="77777777" w:rsidTr="00315B67">
        <w:trPr>
          <w:trHeight w:val="510"/>
        </w:trPr>
        <w:tc>
          <w:tcPr>
            <w:tcW w:w="10632" w:type="dxa"/>
            <w:gridSpan w:val="8"/>
            <w:vAlign w:val="center"/>
          </w:tcPr>
          <w:p w14:paraId="74FCD5CE" w14:textId="77777777" w:rsidR="00746753" w:rsidRPr="00746753" w:rsidRDefault="00746753" w:rsidP="00315B67">
            <w:pPr>
              <w:rPr>
                <w:sz w:val="20"/>
              </w:rPr>
            </w:pPr>
            <w:r w:rsidRPr="00746753">
              <w:rPr>
                <w:sz w:val="20"/>
              </w:rPr>
              <w:lastRenderedPageBreak/>
              <w:t>Ponadto informuję, że niżej wymienieni pracownicy korzystali ze zwolnienia lekarskiego bądź urlopu bezpłatnego:</w:t>
            </w:r>
          </w:p>
        </w:tc>
      </w:tr>
      <w:tr w:rsidR="00746753" w:rsidRPr="00746753" w14:paraId="704C8DA0" w14:textId="77777777" w:rsidTr="00315B67">
        <w:trPr>
          <w:cantSplit/>
          <w:trHeight w:val="609"/>
        </w:trPr>
        <w:tc>
          <w:tcPr>
            <w:tcW w:w="468" w:type="dxa"/>
            <w:vMerge w:val="restart"/>
            <w:vAlign w:val="center"/>
          </w:tcPr>
          <w:p w14:paraId="6B107A7C" w14:textId="77777777" w:rsidR="00746753" w:rsidRPr="00746753" w:rsidRDefault="00746753" w:rsidP="00315B67">
            <w:pPr>
              <w:jc w:val="center"/>
              <w:rPr>
                <w:sz w:val="20"/>
              </w:rPr>
            </w:pPr>
            <w:r w:rsidRPr="00746753">
              <w:rPr>
                <w:sz w:val="20"/>
              </w:rPr>
              <w:t>Lp.</w:t>
            </w:r>
          </w:p>
        </w:tc>
        <w:tc>
          <w:tcPr>
            <w:tcW w:w="2880" w:type="dxa"/>
            <w:vMerge w:val="restart"/>
            <w:vAlign w:val="center"/>
          </w:tcPr>
          <w:p w14:paraId="7237D87C" w14:textId="77777777" w:rsidR="00746753" w:rsidRPr="00746753" w:rsidRDefault="00746753" w:rsidP="00315B67">
            <w:pPr>
              <w:jc w:val="center"/>
              <w:rPr>
                <w:sz w:val="20"/>
              </w:rPr>
            </w:pPr>
            <w:r w:rsidRPr="00746753">
              <w:rPr>
                <w:sz w:val="20"/>
              </w:rPr>
              <w:t>Nazwisko i imię</w:t>
            </w:r>
          </w:p>
        </w:tc>
        <w:tc>
          <w:tcPr>
            <w:tcW w:w="1260" w:type="dxa"/>
            <w:vMerge w:val="restart"/>
            <w:vAlign w:val="center"/>
          </w:tcPr>
          <w:p w14:paraId="63790D8C" w14:textId="77777777" w:rsidR="00746753" w:rsidRPr="00746753" w:rsidRDefault="00746753" w:rsidP="00315B67">
            <w:pPr>
              <w:jc w:val="center"/>
              <w:rPr>
                <w:sz w:val="20"/>
              </w:rPr>
            </w:pPr>
            <w:r w:rsidRPr="00746753">
              <w:rPr>
                <w:sz w:val="20"/>
              </w:rPr>
              <w:t>Zwolnienie lekarskie</w:t>
            </w:r>
            <w:r w:rsidRPr="00746753">
              <w:rPr>
                <w:sz w:val="20"/>
              </w:rPr>
              <w:br/>
              <w:t>od – do</w:t>
            </w:r>
          </w:p>
        </w:tc>
        <w:tc>
          <w:tcPr>
            <w:tcW w:w="2340" w:type="dxa"/>
            <w:gridSpan w:val="2"/>
            <w:vAlign w:val="center"/>
          </w:tcPr>
          <w:p w14:paraId="3609A17B" w14:textId="77777777" w:rsidR="00746753" w:rsidRPr="00746753" w:rsidRDefault="00746753" w:rsidP="00315B67">
            <w:pPr>
              <w:jc w:val="center"/>
              <w:rPr>
                <w:sz w:val="20"/>
              </w:rPr>
            </w:pPr>
            <w:r w:rsidRPr="00746753">
              <w:rPr>
                <w:sz w:val="20"/>
              </w:rPr>
              <w:t>Wynagrodzenie za czas choroby (płatne z funduszu pracodawcy)</w:t>
            </w:r>
          </w:p>
        </w:tc>
        <w:tc>
          <w:tcPr>
            <w:tcW w:w="2629" w:type="dxa"/>
            <w:gridSpan w:val="2"/>
            <w:vAlign w:val="center"/>
          </w:tcPr>
          <w:p w14:paraId="2A84BB8F" w14:textId="77777777" w:rsidR="00746753" w:rsidRPr="00746753" w:rsidRDefault="00746753" w:rsidP="00315B67">
            <w:pPr>
              <w:jc w:val="center"/>
              <w:rPr>
                <w:sz w:val="20"/>
              </w:rPr>
            </w:pPr>
            <w:r w:rsidRPr="00746753">
              <w:rPr>
                <w:sz w:val="20"/>
              </w:rPr>
              <w:t>Zasiłek</w:t>
            </w:r>
            <w:r w:rsidRPr="00746753">
              <w:rPr>
                <w:sz w:val="20"/>
              </w:rPr>
              <w:br/>
              <w:t>chorobowy</w:t>
            </w:r>
            <w:r w:rsidRPr="00746753">
              <w:rPr>
                <w:sz w:val="20"/>
              </w:rPr>
              <w:br/>
              <w:t>(płatny z ZUS)</w:t>
            </w:r>
          </w:p>
        </w:tc>
        <w:tc>
          <w:tcPr>
            <w:tcW w:w="1055" w:type="dxa"/>
            <w:vMerge w:val="restart"/>
            <w:vAlign w:val="center"/>
          </w:tcPr>
          <w:p w14:paraId="411C288D" w14:textId="77777777" w:rsidR="00746753" w:rsidRPr="00746753" w:rsidRDefault="00746753" w:rsidP="00315B67">
            <w:pPr>
              <w:jc w:val="center"/>
              <w:rPr>
                <w:sz w:val="20"/>
              </w:rPr>
            </w:pPr>
            <w:r w:rsidRPr="00746753">
              <w:rPr>
                <w:sz w:val="20"/>
              </w:rPr>
              <w:t>Urlop bezpłatny</w:t>
            </w:r>
            <w:r w:rsidRPr="00746753">
              <w:rPr>
                <w:sz w:val="20"/>
              </w:rPr>
              <w:br/>
              <w:t>od – do</w:t>
            </w:r>
          </w:p>
        </w:tc>
      </w:tr>
      <w:tr w:rsidR="00746753" w:rsidRPr="00746753" w14:paraId="7A20DF2F" w14:textId="77777777" w:rsidTr="00315B67">
        <w:trPr>
          <w:cantSplit/>
          <w:trHeight w:val="519"/>
        </w:trPr>
        <w:tc>
          <w:tcPr>
            <w:tcW w:w="468" w:type="dxa"/>
            <w:vMerge/>
            <w:vAlign w:val="center"/>
          </w:tcPr>
          <w:p w14:paraId="43E21C40" w14:textId="77777777" w:rsidR="00746753" w:rsidRPr="00746753" w:rsidRDefault="00746753" w:rsidP="00315B67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Merge/>
            <w:vAlign w:val="center"/>
          </w:tcPr>
          <w:p w14:paraId="54629718" w14:textId="77777777" w:rsidR="00746753" w:rsidRPr="00746753" w:rsidRDefault="00746753" w:rsidP="00315B6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54B575F" w14:textId="77777777" w:rsidR="00746753" w:rsidRPr="00746753" w:rsidRDefault="00746753" w:rsidP="00315B67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14:paraId="1663C7AF" w14:textId="77777777" w:rsidR="00746753" w:rsidRPr="00746753" w:rsidRDefault="00746753" w:rsidP="00315B67">
            <w:pPr>
              <w:jc w:val="center"/>
              <w:rPr>
                <w:sz w:val="20"/>
              </w:rPr>
            </w:pPr>
            <w:r w:rsidRPr="00746753">
              <w:rPr>
                <w:sz w:val="20"/>
              </w:rPr>
              <w:t>ilość dni</w:t>
            </w:r>
            <w:r w:rsidRPr="00746753">
              <w:rPr>
                <w:sz w:val="20"/>
              </w:rPr>
              <w:br/>
              <w:t>od – do</w:t>
            </w:r>
          </w:p>
        </w:tc>
        <w:tc>
          <w:tcPr>
            <w:tcW w:w="1260" w:type="dxa"/>
            <w:vAlign w:val="center"/>
          </w:tcPr>
          <w:p w14:paraId="0CF034D5" w14:textId="77777777" w:rsidR="00746753" w:rsidRPr="00746753" w:rsidRDefault="00746753" w:rsidP="00315B67">
            <w:pPr>
              <w:jc w:val="center"/>
              <w:rPr>
                <w:sz w:val="20"/>
              </w:rPr>
            </w:pPr>
            <w:r w:rsidRPr="00746753">
              <w:rPr>
                <w:sz w:val="20"/>
              </w:rPr>
              <w:t>Kwota</w:t>
            </w:r>
            <w:r w:rsidRPr="00746753">
              <w:rPr>
                <w:sz w:val="20"/>
              </w:rPr>
              <w:br/>
              <w:t>w zł</w:t>
            </w:r>
          </w:p>
        </w:tc>
        <w:tc>
          <w:tcPr>
            <w:tcW w:w="1258" w:type="dxa"/>
            <w:vAlign w:val="center"/>
          </w:tcPr>
          <w:p w14:paraId="762781F4" w14:textId="77777777" w:rsidR="00746753" w:rsidRPr="00746753" w:rsidRDefault="00746753" w:rsidP="00315B67">
            <w:pPr>
              <w:jc w:val="center"/>
              <w:rPr>
                <w:sz w:val="20"/>
              </w:rPr>
            </w:pPr>
            <w:r w:rsidRPr="00746753">
              <w:rPr>
                <w:sz w:val="20"/>
              </w:rPr>
              <w:t>ilość dni</w:t>
            </w:r>
            <w:r w:rsidRPr="00746753">
              <w:rPr>
                <w:sz w:val="20"/>
              </w:rPr>
              <w:br/>
              <w:t>od – do</w:t>
            </w:r>
          </w:p>
        </w:tc>
        <w:tc>
          <w:tcPr>
            <w:tcW w:w="1371" w:type="dxa"/>
            <w:vAlign w:val="center"/>
          </w:tcPr>
          <w:p w14:paraId="64B15EC8" w14:textId="77777777" w:rsidR="00746753" w:rsidRPr="00746753" w:rsidRDefault="00746753" w:rsidP="00315B67">
            <w:pPr>
              <w:jc w:val="center"/>
              <w:rPr>
                <w:sz w:val="20"/>
              </w:rPr>
            </w:pPr>
            <w:r w:rsidRPr="00746753">
              <w:rPr>
                <w:sz w:val="20"/>
              </w:rPr>
              <w:t>Kwota</w:t>
            </w:r>
            <w:r w:rsidRPr="00746753">
              <w:rPr>
                <w:sz w:val="20"/>
              </w:rPr>
              <w:br/>
              <w:t>w zł</w:t>
            </w:r>
          </w:p>
        </w:tc>
        <w:tc>
          <w:tcPr>
            <w:tcW w:w="1055" w:type="dxa"/>
            <w:vMerge/>
            <w:vAlign w:val="center"/>
          </w:tcPr>
          <w:p w14:paraId="038E034A" w14:textId="77777777" w:rsidR="00746753" w:rsidRPr="00746753" w:rsidRDefault="00746753" w:rsidP="00315B67">
            <w:pPr>
              <w:jc w:val="center"/>
              <w:rPr>
                <w:sz w:val="20"/>
              </w:rPr>
            </w:pPr>
          </w:p>
        </w:tc>
      </w:tr>
      <w:tr w:rsidR="00746753" w:rsidRPr="00746753" w14:paraId="2F5EEBA0" w14:textId="77777777" w:rsidTr="00315B67">
        <w:trPr>
          <w:cantSplit/>
        </w:trPr>
        <w:tc>
          <w:tcPr>
            <w:tcW w:w="468" w:type="dxa"/>
            <w:vAlign w:val="center"/>
          </w:tcPr>
          <w:p w14:paraId="5A1EFBD8" w14:textId="77777777" w:rsidR="00746753" w:rsidRPr="00746753" w:rsidRDefault="00746753" w:rsidP="00315B67">
            <w:pPr>
              <w:jc w:val="center"/>
              <w:rPr>
                <w:sz w:val="20"/>
              </w:rPr>
            </w:pPr>
            <w:r w:rsidRPr="00746753">
              <w:rPr>
                <w:sz w:val="20"/>
              </w:rPr>
              <w:t>1</w:t>
            </w:r>
          </w:p>
        </w:tc>
        <w:tc>
          <w:tcPr>
            <w:tcW w:w="2880" w:type="dxa"/>
            <w:vAlign w:val="center"/>
          </w:tcPr>
          <w:p w14:paraId="71B06B5A" w14:textId="77777777" w:rsidR="00746753" w:rsidRPr="00746753" w:rsidRDefault="00746753" w:rsidP="00315B67">
            <w:pPr>
              <w:jc w:val="center"/>
              <w:rPr>
                <w:sz w:val="20"/>
              </w:rPr>
            </w:pPr>
            <w:r w:rsidRPr="00746753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18134C64" w14:textId="77777777" w:rsidR="00746753" w:rsidRPr="00746753" w:rsidRDefault="00746753" w:rsidP="00315B67">
            <w:pPr>
              <w:jc w:val="center"/>
              <w:rPr>
                <w:sz w:val="20"/>
              </w:rPr>
            </w:pPr>
            <w:r w:rsidRPr="00746753">
              <w:rPr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376652FF" w14:textId="77777777" w:rsidR="00746753" w:rsidRPr="00746753" w:rsidRDefault="00746753" w:rsidP="00315B67">
            <w:pPr>
              <w:jc w:val="center"/>
              <w:rPr>
                <w:sz w:val="20"/>
              </w:rPr>
            </w:pPr>
            <w:r w:rsidRPr="00746753">
              <w:rPr>
                <w:sz w:val="20"/>
              </w:rPr>
              <w:t>4</w:t>
            </w:r>
          </w:p>
        </w:tc>
        <w:tc>
          <w:tcPr>
            <w:tcW w:w="1260" w:type="dxa"/>
            <w:vAlign w:val="center"/>
          </w:tcPr>
          <w:p w14:paraId="6B8AE317" w14:textId="77777777" w:rsidR="00746753" w:rsidRPr="00746753" w:rsidRDefault="00746753" w:rsidP="00315B67">
            <w:pPr>
              <w:jc w:val="center"/>
              <w:rPr>
                <w:sz w:val="20"/>
              </w:rPr>
            </w:pPr>
            <w:r w:rsidRPr="00746753">
              <w:rPr>
                <w:sz w:val="20"/>
              </w:rPr>
              <w:t>5</w:t>
            </w:r>
          </w:p>
        </w:tc>
        <w:tc>
          <w:tcPr>
            <w:tcW w:w="1258" w:type="dxa"/>
            <w:vAlign w:val="center"/>
          </w:tcPr>
          <w:p w14:paraId="4A36DD1F" w14:textId="77777777" w:rsidR="00746753" w:rsidRPr="00746753" w:rsidRDefault="00746753" w:rsidP="00315B67">
            <w:pPr>
              <w:jc w:val="center"/>
              <w:rPr>
                <w:sz w:val="20"/>
              </w:rPr>
            </w:pPr>
            <w:r w:rsidRPr="00746753">
              <w:rPr>
                <w:sz w:val="20"/>
              </w:rPr>
              <w:t>6</w:t>
            </w:r>
          </w:p>
        </w:tc>
        <w:tc>
          <w:tcPr>
            <w:tcW w:w="1371" w:type="dxa"/>
            <w:vAlign w:val="center"/>
          </w:tcPr>
          <w:p w14:paraId="35CDBA2A" w14:textId="77777777" w:rsidR="00746753" w:rsidRPr="00746753" w:rsidRDefault="00746753" w:rsidP="00315B67">
            <w:pPr>
              <w:jc w:val="center"/>
              <w:rPr>
                <w:sz w:val="20"/>
              </w:rPr>
            </w:pPr>
            <w:r w:rsidRPr="00746753">
              <w:rPr>
                <w:sz w:val="20"/>
              </w:rPr>
              <w:t>7</w:t>
            </w:r>
          </w:p>
        </w:tc>
        <w:tc>
          <w:tcPr>
            <w:tcW w:w="1055" w:type="dxa"/>
            <w:vAlign w:val="center"/>
          </w:tcPr>
          <w:p w14:paraId="306BB72C" w14:textId="77777777" w:rsidR="00746753" w:rsidRPr="00746753" w:rsidRDefault="00746753" w:rsidP="00315B67">
            <w:pPr>
              <w:jc w:val="center"/>
              <w:rPr>
                <w:sz w:val="20"/>
              </w:rPr>
            </w:pPr>
            <w:r w:rsidRPr="00746753">
              <w:rPr>
                <w:sz w:val="20"/>
              </w:rPr>
              <w:t>8</w:t>
            </w:r>
          </w:p>
        </w:tc>
      </w:tr>
      <w:tr w:rsidR="00746753" w:rsidRPr="00746753" w14:paraId="22EFE1FD" w14:textId="77777777" w:rsidTr="00315B67">
        <w:trPr>
          <w:trHeight w:val="510"/>
        </w:trPr>
        <w:tc>
          <w:tcPr>
            <w:tcW w:w="468" w:type="dxa"/>
          </w:tcPr>
          <w:p w14:paraId="67822E64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083AA74B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4D30B07A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5FEF160E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22DF9D7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58" w:type="dxa"/>
          </w:tcPr>
          <w:p w14:paraId="68D69661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371" w:type="dxa"/>
          </w:tcPr>
          <w:p w14:paraId="0B53E906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055" w:type="dxa"/>
          </w:tcPr>
          <w:p w14:paraId="2D1F403B" w14:textId="77777777" w:rsidR="00746753" w:rsidRPr="00746753" w:rsidRDefault="00746753" w:rsidP="00315B67">
            <w:pPr>
              <w:rPr>
                <w:sz w:val="20"/>
              </w:rPr>
            </w:pPr>
          </w:p>
        </w:tc>
      </w:tr>
      <w:tr w:rsidR="00746753" w:rsidRPr="00746753" w14:paraId="6D116E05" w14:textId="77777777" w:rsidTr="00315B67">
        <w:trPr>
          <w:trHeight w:val="510"/>
        </w:trPr>
        <w:tc>
          <w:tcPr>
            <w:tcW w:w="468" w:type="dxa"/>
          </w:tcPr>
          <w:p w14:paraId="67BD767B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6A774923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D3DB899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43DFD392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CC469F8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58" w:type="dxa"/>
          </w:tcPr>
          <w:p w14:paraId="16223872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371" w:type="dxa"/>
          </w:tcPr>
          <w:p w14:paraId="39DC2FE0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055" w:type="dxa"/>
          </w:tcPr>
          <w:p w14:paraId="4F2582A2" w14:textId="77777777" w:rsidR="00746753" w:rsidRPr="00746753" w:rsidRDefault="00746753" w:rsidP="00315B67">
            <w:pPr>
              <w:rPr>
                <w:sz w:val="20"/>
              </w:rPr>
            </w:pPr>
          </w:p>
        </w:tc>
      </w:tr>
      <w:tr w:rsidR="00746753" w:rsidRPr="00746753" w14:paraId="344FC7D5" w14:textId="77777777" w:rsidTr="00315B67">
        <w:trPr>
          <w:trHeight w:val="510"/>
        </w:trPr>
        <w:tc>
          <w:tcPr>
            <w:tcW w:w="468" w:type="dxa"/>
          </w:tcPr>
          <w:p w14:paraId="50B6A89B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0A6F26A4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652A1D5E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1BB59D68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216454BB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58" w:type="dxa"/>
          </w:tcPr>
          <w:p w14:paraId="21135B62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371" w:type="dxa"/>
          </w:tcPr>
          <w:p w14:paraId="7EA58315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055" w:type="dxa"/>
          </w:tcPr>
          <w:p w14:paraId="2EA2BD95" w14:textId="77777777" w:rsidR="00746753" w:rsidRPr="00746753" w:rsidRDefault="00746753" w:rsidP="00315B67">
            <w:pPr>
              <w:rPr>
                <w:sz w:val="20"/>
              </w:rPr>
            </w:pPr>
          </w:p>
        </w:tc>
      </w:tr>
      <w:tr w:rsidR="00746753" w:rsidRPr="00746753" w14:paraId="0C4CA2A2" w14:textId="77777777" w:rsidTr="00315B67">
        <w:trPr>
          <w:trHeight w:val="510"/>
        </w:trPr>
        <w:tc>
          <w:tcPr>
            <w:tcW w:w="468" w:type="dxa"/>
          </w:tcPr>
          <w:p w14:paraId="73B213E3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11B1DFAF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6FDEE58F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55198680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4F49B78A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58" w:type="dxa"/>
          </w:tcPr>
          <w:p w14:paraId="5A12F735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371" w:type="dxa"/>
          </w:tcPr>
          <w:p w14:paraId="24A2906F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055" w:type="dxa"/>
          </w:tcPr>
          <w:p w14:paraId="0B8BC68C" w14:textId="77777777" w:rsidR="00746753" w:rsidRPr="00746753" w:rsidRDefault="00746753" w:rsidP="00315B67">
            <w:pPr>
              <w:rPr>
                <w:sz w:val="20"/>
              </w:rPr>
            </w:pPr>
          </w:p>
        </w:tc>
      </w:tr>
      <w:tr w:rsidR="00746753" w:rsidRPr="00746753" w14:paraId="0D0BE2F7" w14:textId="77777777" w:rsidTr="00315B67">
        <w:trPr>
          <w:trHeight w:val="510"/>
        </w:trPr>
        <w:tc>
          <w:tcPr>
            <w:tcW w:w="468" w:type="dxa"/>
          </w:tcPr>
          <w:p w14:paraId="7307D60C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0EAB8937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65BBCA63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705015C6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4B6036A7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58" w:type="dxa"/>
          </w:tcPr>
          <w:p w14:paraId="451D89E5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371" w:type="dxa"/>
          </w:tcPr>
          <w:p w14:paraId="193FFF3E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055" w:type="dxa"/>
          </w:tcPr>
          <w:p w14:paraId="472FBA53" w14:textId="77777777" w:rsidR="00746753" w:rsidRPr="00746753" w:rsidRDefault="00746753" w:rsidP="00315B67">
            <w:pPr>
              <w:rPr>
                <w:sz w:val="20"/>
              </w:rPr>
            </w:pPr>
          </w:p>
        </w:tc>
      </w:tr>
      <w:tr w:rsidR="00746753" w:rsidRPr="00746753" w14:paraId="557A6494" w14:textId="77777777" w:rsidTr="00315B67">
        <w:trPr>
          <w:trHeight w:val="510"/>
        </w:trPr>
        <w:tc>
          <w:tcPr>
            <w:tcW w:w="468" w:type="dxa"/>
          </w:tcPr>
          <w:p w14:paraId="1C0EC4EC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7DA54522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485A1A6B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43B45875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8B25552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58" w:type="dxa"/>
          </w:tcPr>
          <w:p w14:paraId="6C801C4E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371" w:type="dxa"/>
          </w:tcPr>
          <w:p w14:paraId="09CABD5F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055" w:type="dxa"/>
          </w:tcPr>
          <w:p w14:paraId="41CFA1AE" w14:textId="77777777" w:rsidR="00746753" w:rsidRPr="00746753" w:rsidRDefault="00746753" w:rsidP="00315B67">
            <w:pPr>
              <w:rPr>
                <w:sz w:val="20"/>
              </w:rPr>
            </w:pPr>
          </w:p>
        </w:tc>
      </w:tr>
      <w:tr w:rsidR="00746753" w:rsidRPr="00746753" w14:paraId="5D7D8651" w14:textId="77777777" w:rsidTr="00315B67">
        <w:trPr>
          <w:trHeight w:val="510"/>
        </w:trPr>
        <w:tc>
          <w:tcPr>
            <w:tcW w:w="468" w:type="dxa"/>
          </w:tcPr>
          <w:p w14:paraId="53716FD6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41DC3810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385F970E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4632B460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223E9ADF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58" w:type="dxa"/>
          </w:tcPr>
          <w:p w14:paraId="56C8283D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371" w:type="dxa"/>
          </w:tcPr>
          <w:p w14:paraId="57BC9416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055" w:type="dxa"/>
          </w:tcPr>
          <w:p w14:paraId="7889E75B" w14:textId="77777777" w:rsidR="00746753" w:rsidRPr="00746753" w:rsidRDefault="00746753" w:rsidP="00315B67">
            <w:pPr>
              <w:rPr>
                <w:sz w:val="20"/>
              </w:rPr>
            </w:pPr>
          </w:p>
        </w:tc>
      </w:tr>
      <w:tr w:rsidR="00746753" w:rsidRPr="00746753" w14:paraId="5DAC1EFF" w14:textId="77777777" w:rsidTr="00315B67">
        <w:trPr>
          <w:trHeight w:val="510"/>
        </w:trPr>
        <w:tc>
          <w:tcPr>
            <w:tcW w:w="468" w:type="dxa"/>
          </w:tcPr>
          <w:p w14:paraId="3396BFCC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3948BDF1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36AB8F4F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6EA58B7C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5FE50051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58" w:type="dxa"/>
          </w:tcPr>
          <w:p w14:paraId="6F4A0F65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371" w:type="dxa"/>
          </w:tcPr>
          <w:p w14:paraId="073D8C15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055" w:type="dxa"/>
          </w:tcPr>
          <w:p w14:paraId="5F33B4CE" w14:textId="77777777" w:rsidR="00746753" w:rsidRPr="00746753" w:rsidRDefault="00746753" w:rsidP="00315B67">
            <w:pPr>
              <w:rPr>
                <w:sz w:val="20"/>
              </w:rPr>
            </w:pPr>
          </w:p>
        </w:tc>
      </w:tr>
      <w:tr w:rsidR="00746753" w:rsidRPr="00746753" w14:paraId="35FBCFE3" w14:textId="77777777" w:rsidTr="00315B67">
        <w:trPr>
          <w:trHeight w:val="510"/>
        </w:trPr>
        <w:tc>
          <w:tcPr>
            <w:tcW w:w="468" w:type="dxa"/>
          </w:tcPr>
          <w:p w14:paraId="2F2E0683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13BC9C52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45C5A944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4AFB6760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29B9A744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58" w:type="dxa"/>
          </w:tcPr>
          <w:p w14:paraId="5252A9ED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371" w:type="dxa"/>
          </w:tcPr>
          <w:p w14:paraId="484DDB37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055" w:type="dxa"/>
          </w:tcPr>
          <w:p w14:paraId="6DDF98F5" w14:textId="77777777" w:rsidR="00746753" w:rsidRPr="00746753" w:rsidRDefault="00746753" w:rsidP="00315B67">
            <w:pPr>
              <w:rPr>
                <w:sz w:val="20"/>
              </w:rPr>
            </w:pPr>
          </w:p>
        </w:tc>
      </w:tr>
      <w:tr w:rsidR="00746753" w:rsidRPr="00746753" w14:paraId="27AC8081" w14:textId="77777777" w:rsidTr="00315B67">
        <w:trPr>
          <w:trHeight w:val="510"/>
        </w:trPr>
        <w:tc>
          <w:tcPr>
            <w:tcW w:w="468" w:type="dxa"/>
          </w:tcPr>
          <w:p w14:paraId="18630C10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2880" w:type="dxa"/>
          </w:tcPr>
          <w:p w14:paraId="2AD27810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6754C4C4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3A0D93EE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35F0ED8C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258" w:type="dxa"/>
          </w:tcPr>
          <w:p w14:paraId="76D5F6C3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371" w:type="dxa"/>
          </w:tcPr>
          <w:p w14:paraId="09688E0E" w14:textId="77777777" w:rsidR="00746753" w:rsidRPr="00746753" w:rsidRDefault="00746753" w:rsidP="00315B67">
            <w:pPr>
              <w:rPr>
                <w:sz w:val="20"/>
              </w:rPr>
            </w:pPr>
          </w:p>
        </w:tc>
        <w:tc>
          <w:tcPr>
            <w:tcW w:w="1055" w:type="dxa"/>
          </w:tcPr>
          <w:p w14:paraId="0B1E6244" w14:textId="77777777" w:rsidR="00746753" w:rsidRPr="00746753" w:rsidRDefault="00746753" w:rsidP="00315B67">
            <w:pPr>
              <w:rPr>
                <w:sz w:val="20"/>
              </w:rPr>
            </w:pPr>
          </w:p>
        </w:tc>
      </w:tr>
      <w:tr w:rsidR="00746753" w:rsidRPr="00746753" w14:paraId="53E06E7F" w14:textId="77777777" w:rsidTr="00315B67">
        <w:trPr>
          <w:trHeight w:val="2736"/>
        </w:trPr>
        <w:tc>
          <w:tcPr>
            <w:tcW w:w="10632" w:type="dxa"/>
            <w:gridSpan w:val="8"/>
          </w:tcPr>
          <w:p w14:paraId="1FCA9860" w14:textId="77777777" w:rsidR="00746753" w:rsidRPr="00746753" w:rsidRDefault="00746753" w:rsidP="00315B67">
            <w:pPr>
              <w:rPr>
                <w:b/>
                <w:sz w:val="20"/>
              </w:rPr>
            </w:pPr>
          </w:p>
          <w:p w14:paraId="3A44679A" w14:textId="77777777" w:rsidR="00746753" w:rsidRPr="00746753" w:rsidRDefault="00746753" w:rsidP="00315B67">
            <w:pPr>
              <w:spacing w:line="360" w:lineRule="auto"/>
              <w:rPr>
                <w:b/>
                <w:sz w:val="20"/>
              </w:rPr>
            </w:pPr>
            <w:r w:rsidRPr="00746753">
              <w:rPr>
                <w:b/>
                <w:sz w:val="20"/>
              </w:rPr>
              <w:t>UWAGI:</w:t>
            </w:r>
          </w:p>
          <w:p w14:paraId="6D4758C8" w14:textId="77777777" w:rsidR="00746753" w:rsidRPr="00746753" w:rsidRDefault="00746753" w:rsidP="00315B67">
            <w:pPr>
              <w:spacing w:line="360" w:lineRule="auto"/>
              <w:rPr>
                <w:b/>
                <w:sz w:val="20"/>
              </w:rPr>
            </w:pPr>
          </w:p>
          <w:p w14:paraId="6525E8B0" w14:textId="77777777" w:rsidR="00746753" w:rsidRPr="00746753" w:rsidRDefault="00746753" w:rsidP="00315B67">
            <w:pPr>
              <w:spacing w:line="360" w:lineRule="auto"/>
              <w:rPr>
                <w:b/>
                <w:sz w:val="20"/>
              </w:rPr>
            </w:pPr>
            <w:r w:rsidRPr="00746753">
              <w:rPr>
                <w:b/>
                <w:sz w:val="20"/>
              </w:rPr>
              <w:t>Zwolniony dnia …………………………………….przyczyna zwolnie</w:t>
            </w:r>
            <w:r>
              <w:rPr>
                <w:b/>
                <w:sz w:val="20"/>
              </w:rPr>
              <w:t>nia …………………………………………………………….</w:t>
            </w:r>
          </w:p>
          <w:p w14:paraId="7A5CA7D6" w14:textId="77777777" w:rsidR="00746753" w:rsidRPr="00746753" w:rsidRDefault="00746753" w:rsidP="00315B67">
            <w:pPr>
              <w:spacing w:line="360" w:lineRule="auto"/>
              <w:rPr>
                <w:b/>
                <w:sz w:val="20"/>
              </w:rPr>
            </w:pPr>
          </w:p>
          <w:p w14:paraId="4F9FBF44" w14:textId="544E23F0" w:rsidR="00746753" w:rsidRPr="00746753" w:rsidRDefault="00746753" w:rsidP="00315B67">
            <w:pPr>
              <w:spacing w:line="360" w:lineRule="auto"/>
              <w:rPr>
                <w:b/>
                <w:sz w:val="20"/>
              </w:rPr>
            </w:pPr>
            <w:r w:rsidRPr="00746753">
              <w:rPr>
                <w:b/>
                <w:sz w:val="20"/>
              </w:rPr>
              <w:t>przyjęty na czas n</w:t>
            </w:r>
            <w:r>
              <w:rPr>
                <w:b/>
                <w:sz w:val="20"/>
              </w:rPr>
              <w:t xml:space="preserve">ieokreślony dnia …………………………………… </w:t>
            </w:r>
            <w:r w:rsidRPr="00746753">
              <w:rPr>
                <w:b/>
                <w:sz w:val="20"/>
              </w:rPr>
              <w:t>zgodnie z pozyc</w:t>
            </w:r>
            <w:r>
              <w:rPr>
                <w:b/>
                <w:sz w:val="20"/>
              </w:rPr>
              <w:t>ją rozliczenia:</w:t>
            </w:r>
            <w:r w:rsidR="00164D3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……………………………</w:t>
            </w:r>
            <w:r w:rsidR="00C12837">
              <w:rPr>
                <w:b/>
                <w:sz w:val="20"/>
              </w:rPr>
              <w:t>.</w:t>
            </w:r>
          </w:p>
          <w:p w14:paraId="3E797DBA" w14:textId="77777777" w:rsidR="00746753" w:rsidRPr="00746753" w:rsidRDefault="00746753" w:rsidP="00315B67">
            <w:pPr>
              <w:rPr>
                <w:b/>
                <w:sz w:val="20"/>
              </w:rPr>
            </w:pPr>
          </w:p>
          <w:p w14:paraId="55D9233C" w14:textId="77777777" w:rsidR="00746753" w:rsidRPr="00746753" w:rsidRDefault="00746753" w:rsidP="00315B67">
            <w:pPr>
              <w:rPr>
                <w:b/>
                <w:sz w:val="20"/>
              </w:rPr>
            </w:pPr>
          </w:p>
          <w:p w14:paraId="06298666" w14:textId="53ED615C" w:rsidR="00746753" w:rsidRPr="00746753" w:rsidRDefault="00746753" w:rsidP="00315B67">
            <w:pPr>
              <w:rPr>
                <w:b/>
                <w:sz w:val="20"/>
              </w:rPr>
            </w:pPr>
            <w:r w:rsidRPr="00746753">
              <w:rPr>
                <w:b/>
                <w:sz w:val="20"/>
              </w:rPr>
              <w:t xml:space="preserve">………………………………………           …………………………………………………    </w:t>
            </w:r>
            <w:r w:rsidR="00C12837">
              <w:rPr>
                <w:b/>
                <w:sz w:val="20"/>
              </w:rPr>
              <w:t>……………………………………..</w:t>
            </w:r>
            <w:r w:rsidRPr="00746753">
              <w:rPr>
                <w:b/>
                <w:sz w:val="20"/>
              </w:rPr>
              <w:t xml:space="preserve">                 </w:t>
            </w:r>
          </w:p>
          <w:p w14:paraId="0215A31E" w14:textId="399A139C" w:rsidR="00746753" w:rsidRPr="00746753" w:rsidRDefault="00746753" w:rsidP="00315B67">
            <w:pPr>
              <w:rPr>
                <w:b/>
                <w:sz w:val="20"/>
              </w:rPr>
            </w:pPr>
            <w:r w:rsidRPr="00746753">
              <w:rPr>
                <w:b/>
                <w:sz w:val="20"/>
              </w:rPr>
              <w:t xml:space="preserve">    (opr. nazwisko i imię nr tel.)                       (Główny Księgowy</w:t>
            </w:r>
            <w:r w:rsidR="00164D3D">
              <w:rPr>
                <w:b/>
                <w:sz w:val="20"/>
              </w:rPr>
              <w:t>:</w:t>
            </w:r>
            <w:r w:rsidRPr="00746753">
              <w:rPr>
                <w:b/>
                <w:sz w:val="20"/>
              </w:rPr>
              <w:t xml:space="preserve"> pieczątka i podpis)  </w:t>
            </w:r>
            <w:r w:rsidR="00C12837">
              <w:rPr>
                <w:b/>
                <w:sz w:val="20"/>
              </w:rPr>
              <w:t xml:space="preserve">                 (O</w:t>
            </w:r>
            <w:r w:rsidR="00C12837" w:rsidRPr="00746753">
              <w:rPr>
                <w:b/>
                <w:sz w:val="20"/>
              </w:rPr>
              <w:t>rganizator/Pracodawca</w:t>
            </w:r>
            <w:r w:rsidR="00164D3D">
              <w:rPr>
                <w:b/>
                <w:sz w:val="20"/>
              </w:rPr>
              <w:t>:</w:t>
            </w:r>
            <w:r w:rsidR="00C12837" w:rsidRPr="00746753">
              <w:rPr>
                <w:b/>
                <w:sz w:val="20"/>
              </w:rPr>
              <w:t xml:space="preserve"> </w:t>
            </w:r>
            <w:r w:rsidRPr="00746753">
              <w:rPr>
                <w:b/>
                <w:sz w:val="20"/>
              </w:rPr>
              <w:t xml:space="preserve">                                   </w:t>
            </w:r>
          </w:p>
          <w:p w14:paraId="131F61E2" w14:textId="77777777" w:rsidR="00746753" w:rsidRPr="00746753" w:rsidRDefault="00746753" w:rsidP="00315B67">
            <w:pPr>
              <w:tabs>
                <w:tab w:val="left" w:pos="8318"/>
                <w:tab w:val="left" w:pos="8678"/>
              </w:tabs>
              <w:jc w:val="center"/>
              <w:rPr>
                <w:b/>
                <w:sz w:val="20"/>
              </w:rPr>
            </w:pPr>
            <w:r w:rsidRPr="00746753"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pieczątka i podpis)</w:t>
            </w:r>
          </w:p>
          <w:p w14:paraId="35FAE67C" w14:textId="77777777" w:rsidR="00746753" w:rsidRPr="00746753" w:rsidRDefault="00746753" w:rsidP="00315B67">
            <w:pPr>
              <w:jc w:val="center"/>
              <w:rPr>
                <w:b/>
                <w:sz w:val="20"/>
              </w:rPr>
            </w:pPr>
          </w:p>
          <w:p w14:paraId="7568E32F" w14:textId="77777777" w:rsidR="00746753" w:rsidRPr="00746753" w:rsidRDefault="00746753" w:rsidP="00315B67">
            <w:pPr>
              <w:jc w:val="center"/>
              <w:rPr>
                <w:b/>
                <w:sz w:val="20"/>
              </w:rPr>
            </w:pPr>
          </w:p>
        </w:tc>
      </w:tr>
      <w:tr w:rsidR="00746753" w:rsidRPr="00746753" w14:paraId="4EA7EE5B" w14:textId="77777777" w:rsidTr="00315B67">
        <w:trPr>
          <w:trHeight w:val="2481"/>
        </w:trPr>
        <w:tc>
          <w:tcPr>
            <w:tcW w:w="10632" w:type="dxa"/>
            <w:gridSpan w:val="8"/>
          </w:tcPr>
          <w:p w14:paraId="63FBD1AE" w14:textId="77777777" w:rsidR="00746753" w:rsidRPr="00746753" w:rsidRDefault="00746753" w:rsidP="00315B67">
            <w:pPr>
              <w:rPr>
                <w:b/>
                <w:sz w:val="20"/>
              </w:rPr>
            </w:pPr>
          </w:p>
        </w:tc>
      </w:tr>
    </w:tbl>
    <w:p w14:paraId="1B6FF35A" w14:textId="77777777" w:rsidR="00746753" w:rsidRPr="00746753" w:rsidRDefault="00746753" w:rsidP="00746753">
      <w:pPr>
        <w:rPr>
          <w:b/>
          <w:sz w:val="20"/>
        </w:rPr>
      </w:pPr>
    </w:p>
    <w:p w14:paraId="30D77274" w14:textId="77777777" w:rsidR="00746753" w:rsidRPr="00746753" w:rsidRDefault="00746753" w:rsidP="00746753">
      <w:pPr>
        <w:rPr>
          <w:sz w:val="20"/>
        </w:rPr>
      </w:pPr>
    </w:p>
    <w:p w14:paraId="2B1A4D60" w14:textId="6E870990" w:rsidR="00F01B05" w:rsidRPr="00746753" w:rsidRDefault="006D10F9" w:rsidP="00690651">
      <w:pPr>
        <w:spacing w:line="360" w:lineRule="auto"/>
        <w:rPr>
          <w:sz w:val="20"/>
        </w:rPr>
      </w:pPr>
      <w:r w:rsidRPr="00746753">
        <w:rPr>
          <w:sz w:val="20"/>
        </w:rPr>
        <w:t xml:space="preserve">                </w:t>
      </w:r>
    </w:p>
    <w:sectPr w:rsidR="00F01B05" w:rsidRPr="00746753" w:rsidSect="00746753">
      <w:pgSz w:w="11906" w:h="16838"/>
      <w:pgMar w:top="284" w:right="849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D55A1"/>
    <w:multiLevelType w:val="hybridMultilevel"/>
    <w:tmpl w:val="FD426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B0CC5"/>
    <w:multiLevelType w:val="hybridMultilevel"/>
    <w:tmpl w:val="32C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0112D"/>
    <w:multiLevelType w:val="hybridMultilevel"/>
    <w:tmpl w:val="7BC2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64449"/>
    <w:multiLevelType w:val="hybridMultilevel"/>
    <w:tmpl w:val="8612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B1E19"/>
    <w:multiLevelType w:val="hybridMultilevel"/>
    <w:tmpl w:val="1E4E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8C8"/>
    <w:rsid w:val="000150BE"/>
    <w:rsid w:val="000204B1"/>
    <w:rsid w:val="0002176D"/>
    <w:rsid w:val="000511A0"/>
    <w:rsid w:val="00087821"/>
    <w:rsid w:val="000A56E5"/>
    <w:rsid w:val="000D6126"/>
    <w:rsid w:val="00116E99"/>
    <w:rsid w:val="00123B92"/>
    <w:rsid w:val="00164D3D"/>
    <w:rsid w:val="00171985"/>
    <w:rsid w:val="001A5E61"/>
    <w:rsid w:val="001D1D35"/>
    <w:rsid w:val="001F5CB0"/>
    <w:rsid w:val="002073B3"/>
    <w:rsid w:val="002079E4"/>
    <w:rsid w:val="00231AED"/>
    <w:rsid w:val="00241E56"/>
    <w:rsid w:val="002458BF"/>
    <w:rsid w:val="00255F2B"/>
    <w:rsid w:val="00264C1A"/>
    <w:rsid w:val="00272021"/>
    <w:rsid w:val="002A15FD"/>
    <w:rsid w:val="002A71C1"/>
    <w:rsid w:val="002B36FE"/>
    <w:rsid w:val="002C7F48"/>
    <w:rsid w:val="002D2804"/>
    <w:rsid w:val="002E2F04"/>
    <w:rsid w:val="002E554F"/>
    <w:rsid w:val="002F7B8C"/>
    <w:rsid w:val="00315B67"/>
    <w:rsid w:val="00323B15"/>
    <w:rsid w:val="00323D83"/>
    <w:rsid w:val="00361714"/>
    <w:rsid w:val="00363801"/>
    <w:rsid w:val="00381003"/>
    <w:rsid w:val="0038172D"/>
    <w:rsid w:val="00394802"/>
    <w:rsid w:val="003A7EFA"/>
    <w:rsid w:val="003D5944"/>
    <w:rsid w:val="003E1860"/>
    <w:rsid w:val="003E1B68"/>
    <w:rsid w:val="003F0683"/>
    <w:rsid w:val="004056C5"/>
    <w:rsid w:val="00407693"/>
    <w:rsid w:val="004121DA"/>
    <w:rsid w:val="004219A8"/>
    <w:rsid w:val="00434317"/>
    <w:rsid w:val="00436089"/>
    <w:rsid w:val="00441716"/>
    <w:rsid w:val="004445BD"/>
    <w:rsid w:val="004A40ED"/>
    <w:rsid w:val="004D581F"/>
    <w:rsid w:val="004E12CC"/>
    <w:rsid w:val="004E2C01"/>
    <w:rsid w:val="005112DD"/>
    <w:rsid w:val="00524C6D"/>
    <w:rsid w:val="00525C8D"/>
    <w:rsid w:val="00543BE0"/>
    <w:rsid w:val="005628C8"/>
    <w:rsid w:val="005876CC"/>
    <w:rsid w:val="005C3DF1"/>
    <w:rsid w:val="005D5E8E"/>
    <w:rsid w:val="00602E01"/>
    <w:rsid w:val="006106EF"/>
    <w:rsid w:val="0061120A"/>
    <w:rsid w:val="00635F0D"/>
    <w:rsid w:val="00646737"/>
    <w:rsid w:val="006810DE"/>
    <w:rsid w:val="00690651"/>
    <w:rsid w:val="00694961"/>
    <w:rsid w:val="00697012"/>
    <w:rsid w:val="006D10F9"/>
    <w:rsid w:val="006D19B2"/>
    <w:rsid w:val="006E7FD7"/>
    <w:rsid w:val="00700FCA"/>
    <w:rsid w:val="00702006"/>
    <w:rsid w:val="00704DF5"/>
    <w:rsid w:val="00706014"/>
    <w:rsid w:val="00706E7C"/>
    <w:rsid w:val="007131F3"/>
    <w:rsid w:val="00720FD4"/>
    <w:rsid w:val="0072760F"/>
    <w:rsid w:val="00746753"/>
    <w:rsid w:val="00793257"/>
    <w:rsid w:val="00793549"/>
    <w:rsid w:val="007C59A3"/>
    <w:rsid w:val="007E1889"/>
    <w:rsid w:val="007F42D6"/>
    <w:rsid w:val="00811856"/>
    <w:rsid w:val="008169BD"/>
    <w:rsid w:val="00846DCF"/>
    <w:rsid w:val="0085118D"/>
    <w:rsid w:val="00853660"/>
    <w:rsid w:val="00857857"/>
    <w:rsid w:val="00876906"/>
    <w:rsid w:val="00897CAE"/>
    <w:rsid w:val="008C510D"/>
    <w:rsid w:val="008C58B1"/>
    <w:rsid w:val="008D7F2F"/>
    <w:rsid w:val="008F7A8F"/>
    <w:rsid w:val="00900015"/>
    <w:rsid w:val="00951F11"/>
    <w:rsid w:val="00952390"/>
    <w:rsid w:val="00974564"/>
    <w:rsid w:val="00983321"/>
    <w:rsid w:val="009868D4"/>
    <w:rsid w:val="009F479B"/>
    <w:rsid w:val="00A121C7"/>
    <w:rsid w:val="00A15C54"/>
    <w:rsid w:val="00A46CCC"/>
    <w:rsid w:val="00A5269F"/>
    <w:rsid w:val="00A53479"/>
    <w:rsid w:val="00A76C33"/>
    <w:rsid w:val="00A9091C"/>
    <w:rsid w:val="00A909EB"/>
    <w:rsid w:val="00A97668"/>
    <w:rsid w:val="00AC1299"/>
    <w:rsid w:val="00AC58D7"/>
    <w:rsid w:val="00AC7BD8"/>
    <w:rsid w:val="00AE1079"/>
    <w:rsid w:val="00B12CF1"/>
    <w:rsid w:val="00B2079A"/>
    <w:rsid w:val="00B32A19"/>
    <w:rsid w:val="00B44C4A"/>
    <w:rsid w:val="00B479ED"/>
    <w:rsid w:val="00B51A7F"/>
    <w:rsid w:val="00B70B4A"/>
    <w:rsid w:val="00B739FE"/>
    <w:rsid w:val="00BA0D46"/>
    <w:rsid w:val="00BB061F"/>
    <w:rsid w:val="00BC5D63"/>
    <w:rsid w:val="00BF6364"/>
    <w:rsid w:val="00C12837"/>
    <w:rsid w:val="00C13EBE"/>
    <w:rsid w:val="00C26721"/>
    <w:rsid w:val="00C26B0B"/>
    <w:rsid w:val="00C41754"/>
    <w:rsid w:val="00C42FF3"/>
    <w:rsid w:val="00C621BC"/>
    <w:rsid w:val="00C837DC"/>
    <w:rsid w:val="00C87F07"/>
    <w:rsid w:val="00CA5F70"/>
    <w:rsid w:val="00CC29BC"/>
    <w:rsid w:val="00D0750B"/>
    <w:rsid w:val="00D20BA2"/>
    <w:rsid w:val="00D24185"/>
    <w:rsid w:val="00D4513A"/>
    <w:rsid w:val="00D52031"/>
    <w:rsid w:val="00D53D9F"/>
    <w:rsid w:val="00D6430B"/>
    <w:rsid w:val="00D806D3"/>
    <w:rsid w:val="00D819AD"/>
    <w:rsid w:val="00D87243"/>
    <w:rsid w:val="00D94F2A"/>
    <w:rsid w:val="00DA0A2B"/>
    <w:rsid w:val="00DD189E"/>
    <w:rsid w:val="00E06661"/>
    <w:rsid w:val="00E21300"/>
    <w:rsid w:val="00E252F4"/>
    <w:rsid w:val="00E52354"/>
    <w:rsid w:val="00EA40E7"/>
    <w:rsid w:val="00EC479B"/>
    <w:rsid w:val="00F006F4"/>
    <w:rsid w:val="00F01B05"/>
    <w:rsid w:val="00F424C8"/>
    <w:rsid w:val="00F4737A"/>
    <w:rsid w:val="00F50934"/>
    <w:rsid w:val="00F509F8"/>
    <w:rsid w:val="00F51BE0"/>
    <w:rsid w:val="00F6244C"/>
    <w:rsid w:val="00F67C8D"/>
    <w:rsid w:val="00F81A7C"/>
    <w:rsid w:val="00F932E9"/>
    <w:rsid w:val="00F95E7C"/>
    <w:rsid w:val="00F961DC"/>
    <w:rsid w:val="00FA347F"/>
    <w:rsid w:val="00FD265A"/>
    <w:rsid w:val="00FD7E49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6F9F"/>
  <w15:docId w15:val="{6A7F5BDC-8B1C-4F6F-8A20-B69BFBA6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8C8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716"/>
    <w:pPr>
      <w:ind w:left="720"/>
      <w:contextualSpacing/>
    </w:pPr>
  </w:style>
  <w:style w:type="paragraph" w:styleId="Nagwek">
    <w:name w:val="header"/>
    <w:basedOn w:val="Normalny"/>
    <w:link w:val="NagwekZnak"/>
    <w:rsid w:val="00562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28C8"/>
    <w:rPr>
      <w:sz w:val="28"/>
    </w:rPr>
  </w:style>
  <w:style w:type="character" w:styleId="Hipercze">
    <w:name w:val="Hyperlink"/>
    <w:rsid w:val="005628C8"/>
    <w:rPr>
      <w:color w:val="0000FF"/>
      <w:u w:val="single"/>
    </w:rPr>
  </w:style>
  <w:style w:type="paragraph" w:customStyle="1" w:styleId="Standard">
    <w:name w:val="Standard"/>
    <w:rsid w:val="005628C8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8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746753"/>
    <w:pPr>
      <w:widowControl w:val="0"/>
      <w:spacing w:line="360" w:lineRule="auto"/>
      <w:jc w:val="both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16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wo@prac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rwo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BED3-F900-4FCC-995A-F35365CA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walczyk</dc:creator>
  <cp:lastModifiedBy>Natalia Lewandowska</cp:lastModifiedBy>
  <cp:revision>3</cp:revision>
  <cp:lastPrinted>2021-01-28T12:17:00Z</cp:lastPrinted>
  <dcterms:created xsi:type="dcterms:W3CDTF">2021-02-02T07:36:00Z</dcterms:created>
  <dcterms:modified xsi:type="dcterms:W3CDTF">2021-02-02T07:36:00Z</dcterms:modified>
</cp:coreProperties>
</file>